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6C99A" w14:textId="77777777" w:rsidR="000205CE" w:rsidRPr="0087183B" w:rsidRDefault="000205CE" w:rsidP="0087183B">
      <w:pPr>
        <w:jc w:val="both"/>
        <w:rPr>
          <w:rFonts w:ascii="Barlow" w:hAnsi="Barlow"/>
        </w:rPr>
      </w:pPr>
    </w:p>
    <w:p w14:paraId="45D95236" w14:textId="638FB1CC" w:rsidR="000205CE" w:rsidRPr="0087183B" w:rsidRDefault="000205CE" w:rsidP="0087183B">
      <w:pPr>
        <w:spacing w:line="276" w:lineRule="auto"/>
        <w:jc w:val="both"/>
        <w:rPr>
          <w:rFonts w:ascii="Barlow" w:hAnsi="Barlow"/>
          <w:b/>
          <w:bCs/>
          <w:sz w:val="28"/>
          <w:szCs w:val="21"/>
        </w:rPr>
      </w:pPr>
      <w:r w:rsidRPr="0087183B">
        <w:rPr>
          <w:rFonts w:ascii="Barlow" w:hAnsi="Barlow"/>
          <w:b/>
          <w:bCs/>
          <w:sz w:val="28"/>
          <w:szCs w:val="21"/>
        </w:rPr>
        <w:t>GRUPPO CERDISA RICCHETTI:</w:t>
      </w:r>
      <w:r w:rsidR="0087183B" w:rsidRPr="0087183B">
        <w:rPr>
          <w:rFonts w:ascii="Barlow" w:hAnsi="Barlow"/>
          <w:b/>
          <w:bCs/>
          <w:sz w:val="28"/>
          <w:szCs w:val="21"/>
        </w:rPr>
        <w:t xml:space="preserve"> </w:t>
      </w:r>
      <w:r w:rsidRPr="0087183B">
        <w:rPr>
          <w:rFonts w:ascii="Barlow" w:hAnsi="Barlow"/>
          <w:b/>
          <w:bCs/>
          <w:sz w:val="28"/>
          <w:szCs w:val="21"/>
        </w:rPr>
        <w:t>INNOVAZIONE E</w:t>
      </w:r>
      <w:r w:rsidR="009439B3" w:rsidRPr="0087183B">
        <w:rPr>
          <w:rFonts w:ascii="Barlow" w:hAnsi="Barlow"/>
          <w:b/>
          <w:bCs/>
          <w:sz w:val="28"/>
          <w:szCs w:val="21"/>
        </w:rPr>
        <w:t xml:space="preserve"> </w:t>
      </w:r>
      <w:r w:rsidRPr="0087183B">
        <w:rPr>
          <w:rFonts w:ascii="Barlow" w:hAnsi="Barlow"/>
          <w:b/>
          <w:bCs/>
          <w:sz w:val="28"/>
          <w:szCs w:val="21"/>
        </w:rPr>
        <w:t>TRIDIMENSIONALITÀ</w:t>
      </w:r>
      <w:r w:rsidR="0087183B">
        <w:rPr>
          <w:rFonts w:ascii="Barlow" w:hAnsi="Barlow"/>
          <w:b/>
          <w:bCs/>
          <w:sz w:val="28"/>
          <w:szCs w:val="21"/>
        </w:rPr>
        <w:t xml:space="preserve"> </w:t>
      </w:r>
      <w:r w:rsidRPr="0087183B">
        <w:rPr>
          <w:rFonts w:ascii="Barlow" w:hAnsi="Barlow"/>
          <w:b/>
          <w:bCs/>
          <w:sz w:val="28"/>
          <w:szCs w:val="21"/>
        </w:rPr>
        <w:t>CON LA TECNOLOGI</w:t>
      </w:r>
      <w:r w:rsidR="0087183B" w:rsidRPr="0087183B">
        <w:rPr>
          <w:rFonts w:ascii="Barlow" w:hAnsi="Barlow"/>
          <w:b/>
          <w:bCs/>
          <w:sz w:val="28"/>
          <w:szCs w:val="21"/>
        </w:rPr>
        <w:t>A</w:t>
      </w:r>
      <w:r w:rsidR="009439B3" w:rsidRPr="0087183B">
        <w:rPr>
          <w:rFonts w:ascii="Barlow" w:hAnsi="Barlow"/>
          <w:b/>
          <w:bCs/>
          <w:sz w:val="28"/>
          <w:szCs w:val="21"/>
        </w:rPr>
        <w:t xml:space="preserve"> </w:t>
      </w:r>
      <w:r w:rsidRPr="0087183B">
        <w:rPr>
          <w:rFonts w:ascii="Barlow" w:hAnsi="Barlow"/>
          <w:b/>
          <w:bCs/>
          <w:sz w:val="28"/>
          <w:szCs w:val="21"/>
        </w:rPr>
        <w:t>TOUCH TO DIGITAL</w:t>
      </w:r>
      <w:r w:rsidR="009439B3" w:rsidRPr="0087183B">
        <w:rPr>
          <w:rFonts w:ascii="Barlow" w:hAnsi="Barlow"/>
          <w:b/>
          <w:bCs/>
          <w:sz w:val="28"/>
          <w:szCs w:val="21"/>
        </w:rPr>
        <w:t xml:space="preserve"> (T2D)</w:t>
      </w:r>
    </w:p>
    <w:p w14:paraId="051608A9" w14:textId="77777777" w:rsidR="009439B3" w:rsidRPr="00B63275" w:rsidRDefault="009439B3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6BCC6DE8" w14:textId="0FC19E95" w:rsidR="0024443E" w:rsidRPr="00B63275" w:rsidRDefault="0024443E" w:rsidP="0024443E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B63275">
        <w:rPr>
          <w:rFonts w:ascii="Barlow" w:hAnsi="Barlow"/>
          <w:sz w:val="22"/>
          <w:szCs w:val="22"/>
        </w:rPr>
        <w:t xml:space="preserve">Il </w:t>
      </w:r>
      <w:r w:rsidRPr="00B63275">
        <w:rPr>
          <w:rFonts w:ascii="Barlow" w:hAnsi="Barlow"/>
          <w:b/>
          <w:bCs/>
          <w:sz w:val="22"/>
          <w:szCs w:val="22"/>
        </w:rPr>
        <w:t>Gruppo Cerdisa Ricchetti</w:t>
      </w:r>
      <w:r w:rsidRPr="00B63275">
        <w:rPr>
          <w:rFonts w:ascii="Barlow" w:hAnsi="Barlow"/>
          <w:sz w:val="22"/>
          <w:szCs w:val="22"/>
        </w:rPr>
        <w:t>, grazie allo sviluppo di tecnologie produttive all’avanguardia, sta rivoluzionando il settore del gres porcellanato dimostrando ancora una volta il suo impegno verso la qualità e l’innovazione.</w:t>
      </w:r>
    </w:p>
    <w:p w14:paraId="5EC6E148" w14:textId="3B37C584" w:rsidR="00BF0ACE" w:rsidRPr="00B63275" w:rsidRDefault="0024443E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B63275">
        <w:rPr>
          <w:rFonts w:ascii="Barlow" w:hAnsi="Barlow"/>
          <w:sz w:val="22"/>
          <w:szCs w:val="22"/>
        </w:rPr>
        <w:t>Con</w:t>
      </w:r>
      <w:r w:rsidR="00BF0ACE" w:rsidRPr="00B63275">
        <w:rPr>
          <w:rFonts w:ascii="Barlow" w:hAnsi="Barlow"/>
          <w:sz w:val="22"/>
          <w:szCs w:val="22"/>
        </w:rPr>
        <w:t xml:space="preserve"> la </w:t>
      </w:r>
      <w:r w:rsidR="00902F7F" w:rsidRPr="00B63275">
        <w:rPr>
          <w:rFonts w:ascii="Barlow" w:hAnsi="Barlow"/>
          <w:sz w:val="22"/>
          <w:szCs w:val="22"/>
        </w:rPr>
        <w:t>nuovissima tecnologia i</w:t>
      </w:r>
      <w:r w:rsidR="00902F7F">
        <w:rPr>
          <w:rFonts w:ascii="Barlow" w:hAnsi="Barlow"/>
          <w:sz w:val="22"/>
          <w:szCs w:val="22"/>
        </w:rPr>
        <w:t>n</w:t>
      </w:r>
      <w:r w:rsidR="00902F7F" w:rsidRPr="00B63275">
        <w:rPr>
          <w:rFonts w:ascii="Barlow" w:hAnsi="Barlow"/>
          <w:sz w:val="22"/>
          <w:szCs w:val="22"/>
        </w:rPr>
        <w:t xml:space="preserve"> stampa digitale </w:t>
      </w:r>
      <w:r w:rsidR="00BF0ACE" w:rsidRPr="00B63275">
        <w:rPr>
          <w:rFonts w:ascii="Barlow" w:hAnsi="Barlow"/>
          <w:b/>
          <w:bCs/>
          <w:i/>
          <w:iCs/>
          <w:sz w:val="22"/>
          <w:szCs w:val="22"/>
        </w:rPr>
        <w:t>Touch to Digital</w:t>
      </w:r>
      <w:r w:rsidR="00BF0ACE" w:rsidRPr="00B63275">
        <w:rPr>
          <w:rFonts w:ascii="Barlow" w:hAnsi="Barlow"/>
          <w:sz w:val="22"/>
          <w:szCs w:val="22"/>
        </w:rPr>
        <w:t xml:space="preserve">, il </w:t>
      </w:r>
      <w:r w:rsidR="00BF0ACE" w:rsidRPr="00B63275">
        <w:rPr>
          <w:rFonts w:ascii="Barlow" w:hAnsi="Barlow"/>
          <w:b/>
          <w:bCs/>
          <w:sz w:val="22"/>
          <w:szCs w:val="22"/>
        </w:rPr>
        <w:t xml:space="preserve">Gruppo Cerdisa Ricchetti </w:t>
      </w:r>
      <w:r w:rsidR="00BF0ACE" w:rsidRPr="00B63275">
        <w:rPr>
          <w:rFonts w:ascii="Barlow" w:hAnsi="Barlow"/>
          <w:sz w:val="22"/>
          <w:szCs w:val="22"/>
        </w:rPr>
        <w:t>supera di fatto il “limite” della bidimensionalità delle sue piastrelle, trasformandole in opere d’arte tridimensionali</w:t>
      </w:r>
      <w:r w:rsidRPr="00B63275">
        <w:rPr>
          <w:rFonts w:ascii="Barlow" w:hAnsi="Barlow"/>
          <w:sz w:val="22"/>
          <w:szCs w:val="22"/>
        </w:rPr>
        <w:t xml:space="preserve"> inedite</w:t>
      </w:r>
      <w:r w:rsidR="00BF0ACE" w:rsidRPr="00B63275">
        <w:rPr>
          <w:rFonts w:ascii="Barlow" w:hAnsi="Barlow"/>
          <w:sz w:val="22"/>
          <w:szCs w:val="22"/>
        </w:rPr>
        <w:t xml:space="preserve">, </w:t>
      </w:r>
      <w:r w:rsidRPr="00B63275">
        <w:rPr>
          <w:rFonts w:ascii="Barlow" w:hAnsi="Barlow"/>
          <w:sz w:val="22"/>
          <w:szCs w:val="22"/>
        </w:rPr>
        <w:t>realistiche e ricche di dettagli</w:t>
      </w:r>
      <w:r w:rsidR="00424519" w:rsidRPr="00B63275">
        <w:rPr>
          <w:rFonts w:ascii="Barlow" w:hAnsi="Barlow"/>
          <w:sz w:val="22"/>
          <w:szCs w:val="22"/>
        </w:rPr>
        <w:t>. L’aspetto materico 3d e lucido-matt della superficie di forte impatto estetico e tattile</w:t>
      </w:r>
      <w:r w:rsidRPr="00B63275">
        <w:rPr>
          <w:rFonts w:ascii="Barlow" w:hAnsi="Barlow"/>
          <w:sz w:val="22"/>
          <w:szCs w:val="22"/>
        </w:rPr>
        <w:t>, valorizza</w:t>
      </w:r>
      <w:r w:rsidR="00902F7F">
        <w:rPr>
          <w:rFonts w:ascii="Barlow" w:hAnsi="Barlow"/>
          <w:sz w:val="22"/>
          <w:szCs w:val="22"/>
        </w:rPr>
        <w:t>, di fatto,</w:t>
      </w:r>
      <w:r w:rsidRPr="00B63275">
        <w:rPr>
          <w:rFonts w:ascii="Barlow" w:hAnsi="Barlow"/>
          <w:sz w:val="22"/>
          <w:szCs w:val="22"/>
        </w:rPr>
        <w:t xml:space="preserve"> l’</w:t>
      </w:r>
      <w:r w:rsidR="00BF0ACE" w:rsidRPr="00B63275">
        <w:rPr>
          <w:rFonts w:ascii="Barlow" w:hAnsi="Barlow"/>
          <w:sz w:val="22"/>
          <w:szCs w:val="22"/>
        </w:rPr>
        <w:t>estetic</w:t>
      </w:r>
      <w:r w:rsidRPr="00B63275">
        <w:rPr>
          <w:rFonts w:ascii="Barlow" w:hAnsi="Barlow"/>
          <w:sz w:val="22"/>
          <w:szCs w:val="22"/>
        </w:rPr>
        <w:t>a e la</w:t>
      </w:r>
      <w:r w:rsidR="00BF0ACE" w:rsidRPr="00B63275">
        <w:rPr>
          <w:rFonts w:ascii="Barlow" w:hAnsi="Barlow"/>
          <w:sz w:val="22"/>
          <w:szCs w:val="22"/>
        </w:rPr>
        <w:t xml:space="preserve"> funzionali</w:t>
      </w:r>
      <w:r w:rsidRPr="00B63275">
        <w:rPr>
          <w:rFonts w:ascii="Barlow" w:hAnsi="Barlow"/>
          <w:sz w:val="22"/>
          <w:szCs w:val="22"/>
        </w:rPr>
        <w:t>tà</w:t>
      </w:r>
      <w:r w:rsidR="00BF0ACE" w:rsidRPr="00B63275">
        <w:rPr>
          <w:rFonts w:ascii="Barlow" w:hAnsi="Barlow"/>
          <w:sz w:val="22"/>
          <w:szCs w:val="22"/>
        </w:rPr>
        <w:t xml:space="preserve"> di qualsiasi progetto</w:t>
      </w:r>
      <w:r w:rsidRPr="00B63275">
        <w:rPr>
          <w:rFonts w:ascii="Barlow" w:hAnsi="Barlow"/>
          <w:sz w:val="22"/>
          <w:szCs w:val="22"/>
        </w:rPr>
        <w:t xml:space="preserve"> </w:t>
      </w:r>
      <w:r w:rsidR="00424519" w:rsidRPr="00B63275">
        <w:rPr>
          <w:rFonts w:ascii="Barlow" w:hAnsi="Barlow"/>
          <w:sz w:val="22"/>
          <w:szCs w:val="22"/>
        </w:rPr>
        <w:t xml:space="preserve">che aspira ad essere unico ed </w:t>
      </w:r>
      <w:r w:rsidR="00BF0ACE" w:rsidRPr="00B63275">
        <w:rPr>
          <w:rFonts w:ascii="Barlow" w:hAnsi="Barlow"/>
          <w:sz w:val="22"/>
          <w:szCs w:val="22"/>
        </w:rPr>
        <w:t>esclusiv</w:t>
      </w:r>
      <w:r w:rsidR="00424519" w:rsidRPr="00B63275">
        <w:rPr>
          <w:rFonts w:ascii="Barlow" w:hAnsi="Barlow"/>
          <w:sz w:val="22"/>
          <w:szCs w:val="22"/>
        </w:rPr>
        <w:t>o.</w:t>
      </w:r>
    </w:p>
    <w:p w14:paraId="4A883BA3" w14:textId="5B238CC0" w:rsidR="00D96E95" w:rsidRPr="00B63275" w:rsidRDefault="00D96E95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B63275">
        <w:rPr>
          <w:rFonts w:ascii="Barlow" w:hAnsi="Barlow"/>
          <w:sz w:val="22"/>
          <w:szCs w:val="22"/>
        </w:rPr>
        <w:t xml:space="preserve">Con la </w:t>
      </w:r>
      <w:r w:rsidRPr="00B63275">
        <w:rPr>
          <w:rFonts w:ascii="Barlow" w:hAnsi="Barlow"/>
          <w:b/>
          <w:bCs/>
          <w:i/>
          <w:iCs/>
          <w:sz w:val="22"/>
          <w:szCs w:val="22"/>
        </w:rPr>
        <w:t>Touch to Digital</w:t>
      </w:r>
      <w:r w:rsidRPr="00B63275">
        <w:rPr>
          <w:rFonts w:ascii="Barlow" w:hAnsi="Barlow"/>
          <w:b/>
          <w:bCs/>
          <w:sz w:val="22"/>
          <w:szCs w:val="22"/>
        </w:rPr>
        <w:t xml:space="preserve"> (T2D)</w:t>
      </w:r>
      <w:r w:rsidR="00424519" w:rsidRPr="00B63275">
        <w:rPr>
          <w:rFonts w:ascii="Barlow" w:hAnsi="Barlow"/>
          <w:sz w:val="22"/>
          <w:szCs w:val="22"/>
        </w:rPr>
        <w:t xml:space="preserve">, inoltre, </w:t>
      </w:r>
      <w:r w:rsidRPr="00B63275">
        <w:rPr>
          <w:rFonts w:ascii="Barlow" w:hAnsi="Barlow"/>
          <w:sz w:val="22"/>
          <w:szCs w:val="22"/>
        </w:rPr>
        <w:t>ogni piastrella</w:t>
      </w:r>
      <w:r w:rsidR="00424519" w:rsidRPr="00B63275">
        <w:rPr>
          <w:rFonts w:ascii="Barlow" w:hAnsi="Barlow"/>
          <w:sz w:val="22"/>
          <w:szCs w:val="22"/>
        </w:rPr>
        <w:t xml:space="preserve"> </w:t>
      </w:r>
      <w:r w:rsidRPr="00B63275">
        <w:rPr>
          <w:rFonts w:ascii="Barlow" w:hAnsi="Barlow"/>
          <w:sz w:val="22"/>
          <w:szCs w:val="22"/>
        </w:rPr>
        <w:t xml:space="preserve">può </w:t>
      </w:r>
      <w:r w:rsidR="00424519" w:rsidRPr="00B63275">
        <w:rPr>
          <w:rFonts w:ascii="Barlow" w:hAnsi="Barlow"/>
          <w:sz w:val="22"/>
          <w:szCs w:val="22"/>
        </w:rPr>
        <w:t xml:space="preserve">essere prodotta con </w:t>
      </w:r>
      <w:r w:rsidRPr="00B63275">
        <w:rPr>
          <w:rFonts w:ascii="Barlow" w:hAnsi="Barlow"/>
          <w:sz w:val="22"/>
          <w:szCs w:val="22"/>
        </w:rPr>
        <w:t>effetti tridimensionali unici e molto vari, senza dover ricorrere all’utilizzo d</w:t>
      </w:r>
      <w:r w:rsidR="0087183B" w:rsidRPr="00B63275">
        <w:rPr>
          <w:rFonts w:ascii="Barlow" w:hAnsi="Barlow"/>
          <w:sz w:val="22"/>
          <w:szCs w:val="22"/>
        </w:rPr>
        <w:t>i vecchie e obsolete tecnologie come quella a “</w:t>
      </w:r>
      <w:r w:rsidRPr="00B63275">
        <w:rPr>
          <w:rFonts w:ascii="Barlow" w:hAnsi="Barlow"/>
          <w:sz w:val="22"/>
          <w:szCs w:val="22"/>
        </w:rPr>
        <w:t>stampi incisi</w:t>
      </w:r>
      <w:r w:rsidR="0087183B" w:rsidRPr="00B63275">
        <w:rPr>
          <w:rFonts w:ascii="Barlow" w:hAnsi="Barlow"/>
          <w:sz w:val="22"/>
          <w:szCs w:val="22"/>
        </w:rPr>
        <w:t>”</w:t>
      </w:r>
      <w:r w:rsidRPr="00B63275">
        <w:rPr>
          <w:rFonts w:ascii="Barlow" w:hAnsi="Barlow"/>
          <w:sz w:val="22"/>
          <w:szCs w:val="22"/>
        </w:rPr>
        <w:t xml:space="preserve"> utilizzati per imprimere i rilievi, con  un </w:t>
      </w:r>
      <w:r w:rsidR="00424519" w:rsidRPr="00B63275">
        <w:rPr>
          <w:rFonts w:ascii="Barlow" w:hAnsi="Barlow"/>
          <w:sz w:val="22"/>
          <w:szCs w:val="22"/>
        </w:rPr>
        <w:t>concreto</w:t>
      </w:r>
      <w:r w:rsidR="0087183B" w:rsidRPr="00B63275">
        <w:rPr>
          <w:rFonts w:ascii="Barlow" w:hAnsi="Barlow"/>
          <w:sz w:val="22"/>
          <w:szCs w:val="22"/>
        </w:rPr>
        <w:t xml:space="preserve"> risparmio sui </w:t>
      </w:r>
      <w:r w:rsidRPr="00B63275">
        <w:rPr>
          <w:rFonts w:ascii="Barlow" w:hAnsi="Barlow"/>
          <w:sz w:val="22"/>
          <w:szCs w:val="22"/>
        </w:rPr>
        <w:t xml:space="preserve">costi di produzione </w:t>
      </w:r>
      <w:r w:rsidR="0087183B" w:rsidRPr="00B63275">
        <w:rPr>
          <w:rFonts w:ascii="Barlow" w:hAnsi="Barlow"/>
          <w:sz w:val="22"/>
          <w:szCs w:val="22"/>
        </w:rPr>
        <w:t>e, quindi, sul prezzo finale al pubblico.</w:t>
      </w:r>
    </w:p>
    <w:p w14:paraId="4E4FCC45" w14:textId="7CFC7D97" w:rsidR="00C85E44" w:rsidRPr="0087183B" w:rsidRDefault="00C85E44" w:rsidP="0087183B">
      <w:pPr>
        <w:spacing w:line="276" w:lineRule="auto"/>
        <w:jc w:val="both"/>
        <w:rPr>
          <w:rFonts w:ascii="Barlow" w:hAnsi="Barlow"/>
        </w:rPr>
      </w:pPr>
    </w:p>
    <w:p w14:paraId="596F527D" w14:textId="7155CEA0" w:rsidR="00C85E44" w:rsidRPr="00B63275" w:rsidRDefault="00D11FD5" w:rsidP="008718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arlow" w:hAnsi="Barlow"/>
          <w:b/>
          <w:bCs/>
          <w:sz w:val="18"/>
          <w:szCs w:val="18"/>
        </w:rPr>
      </w:pPr>
      <w:r w:rsidRPr="00B63275">
        <w:rPr>
          <w:rFonts w:ascii="Barlow" w:hAnsi="Barlow"/>
          <w:b/>
          <w:bCs/>
          <w:i/>
          <w:iCs/>
          <w:sz w:val="18"/>
          <w:szCs w:val="18"/>
        </w:rPr>
        <w:t xml:space="preserve">La tecnologia Touch to Digital (T2D) è una nuovissima tecnologia di stampa digitale </w:t>
      </w:r>
      <w:r w:rsidR="00C85E44" w:rsidRPr="00B63275">
        <w:rPr>
          <w:rFonts w:ascii="Barlow" w:hAnsi="Barlow"/>
          <w:b/>
          <w:bCs/>
          <w:i/>
          <w:iCs/>
          <w:sz w:val="18"/>
          <w:szCs w:val="18"/>
        </w:rPr>
        <w:t xml:space="preserve">con cui, a seguito dell’applicazione di una </w:t>
      </w:r>
      <w:r w:rsidRPr="00B63275">
        <w:rPr>
          <w:rFonts w:ascii="Barlow" w:hAnsi="Barlow"/>
          <w:b/>
          <w:bCs/>
          <w:i/>
          <w:iCs/>
          <w:sz w:val="18"/>
          <w:szCs w:val="18"/>
        </w:rPr>
        <w:t xml:space="preserve">speciale sostanza aggrappante trasparente, seguita da una caduta a secco di piccolissime particelle vetrose </w:t>
      </w:r>
      <w:r w:rsidR="00C85E44" w:rsidRPr="00B63275">
        <w:rPr>
          <w:rFonts w:ascii="Barlow" w:hAnsi="Barlow"/>
          <w:b/>
          <w:bCs/>
          <w:i/>
          <w:iCs/>
          <w:sz w:val="18"/>
          <w:szCs w:val="18"/>
        </w:rPr>
        <w:t>e da</w:t>
      </w:r>
      <w:r w:rsidRPr="00B63275">
        <w:rPr>
          <w:rFonts w:ascii="Barlow" w:hAnsi="Barlow"/>
          <w:b/>
          <w:bCs/>
          <w:i/>
          <w:iCs/>
          <w:sz w:val="18"/>
          <w:szCs w:val="18"/>
        </w:rPr>
        <w:t xml:space="preserve"> un ciclo di cottura </w:t>
      </w:r>
      <w:r w:rsidR="00C85E44" w:rsidRPr="00B63275">
        <w:rPr>
          <w:rFonts w:ascii="Barlow" w:hAnsi="Barlow"/>
          <w:b/>
          <w:bCs/>
          <w:sz w:val="18"/>
          <w:szCs w:val="18"/>
        </w:rPr>
        <w:t>tra i 40 e i 45 minuti circa</w:t>
      </w:r>
      <w:r w:rsidR="00C85E44" w:rsidRPr="00B63275">
        <w:rPr>
          <w:rFonts w:ascii="Barlow" w:hAnsi="Barlow"/>
          <w:b/>
          <w:bCs/>
          <w:i/>
          <w:iCs/>
          <w:sz w:val="18"/>
          <w:szCs w:val="18"/>
        </w:rPr>
        <w:t xml:space="preserve"> </w:t>
      </w:r>
      <w:r w:rsidRPr="00B63275">
        <w:rPr>
          <w:rFonts w:ascii="Barlow" w:hAnsi="Barlow"/>
          <w:b/>
          <w:bCs/>
          <w:i/>
          <w:iCs/>
          <w:sz w:val="18"/>
          <w:szCs w:val="18"/>
        </w:rPr>
        <w:t>a più di 1200 gradi, rende la superficie solida, ricca e con uno spessore sensibilmente tangibile.</w:t>
      </w:r>
      <w:r w:rsidRPr="00B63275">
        <w:rPr>
          <w:rFonts w:ascii="Barlow" w:hAnsi="Barlow"/>
          <w:sz w:val="18"/>
          <w:szCs w:val="18"/>
        </w:rPr>
        <w:t xml:space="preserve"> </w:t>
      </w:r>
    </w:p>
    <w:p w14:paraId="0769BA95" w14:textId="646B18A0" w:rsidR="0087183B" w:rsidRPr="00B63275" w:rsidRDefault="0087183B" w:rsidP="0087183B">
      <w:pPr>
        <w:spacing w:line="276" w:lineRule="auto"/>
        <w:jc w:val="both"/>
        <w:rPr>
          <w:rFonts w:ascii="Barlow" w:hAnsi="Barlow"/>
        </w:rPr>
      </w:pPr>
      <w:r w:rsidRPr="0087183B">
        <w:rPr>
          <w:rFonts w:ascii="Barlow" w:hAnsi="Barlow"/>
        </w:rPr>
        <w:t>____________________________________________________________________</w:t>
      </w:r>
      <w:r>
        <w:rPr>
          <w:rFonts w:ascii="Barlow" w:hAnsi="Barlow"/>
        </w:rPr>
        <w:t>______</w:t>
      </w:r>
      <w:r w:rsidRPr="0087183B">
        <w:rPr>
          <w:rFonts w:ascii="Barlow" w:hAnsi="Barlow"/>
        </w:rPr>
        <w:t>________</w:t>
      </w:r>
    </w:p>
    <w:p w14:paraId="3037B6C3" w14:textId="65A13F14" w:rsidR="00B63275" w:rsidRPr="00902F7F" w:rsidRDefault="00D328F7" w:rsidP="0087183B">
      <w:pPr>
        <w:spacing w:line="276" w:lineRule="auto"/>
        <w:jc w:val="both"/>
        <w:rPr>
          <w:rFonts w:ascii="Barlow" w:hAnsi="Barlow"/>
          <w:b/>
          <w:bCs/>
          <w:sz w:val="28"/>
          <w:szCs w:val="28"/>
        </w:rPr>
      </w:pPr>
      <w:r w:rsidRPr="00B63275">
        <w:rPr>
          <w:rFonts w:ascii="Barlow" w:hAnsi="Barlow"/>
          <w:b/>
          <w:bCs/>
          <w:sz w:val="28"/>
          <w:szCs w:val="28"/>
        </w:rPr>
        <w:t>Glomera e Salentina: il T2D a servizio del design e del progetto.</w:t>
      </w:r>
    </w:p>
    <w:p w14:paraId="74047BAF" w14:textId="77777777" w:rsidR="00902F7F" w:rsidRDefault="00902F7F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B63275">
        <w:rPr>
          <w:rFonts w:ascii="Barlow" w:hAnsi="Barlow"/>
          <w:b/>
          <w:bCs/>
          <w:sz w:val="22"/>
          <w:szCs w:val="22"/>
        </w:rPr>
        <w:t>Glomera</w:t>
      </w:r>
    </w:p>
    <w:p w14:paraId="43C809FC" w14:textId="15E457AE" w:rsidR="00D328F7" w:rsidRPr="00B63275" w:rsidRDefault="00B63275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L</w:t>
      </w:r>
      <w:r w:rsidR="00610CA1" w:rsidRPr="00B63275">
        <w:rPr>
          <w:rFonts w:ascii="Barlow" w:hAnsi="Barlow"/>
          <w:sz w:val="22"/>
          <w:szCs w:val="22"/>
        </w:rPr>
        <w:t xml:space="preserve">a tridimensionalità </w:t>
      </w:r>
      <w:r>
        <w:rPr>
          <w:rFonts w:ascii="Barlow" w:hAnsi="Barlow"/>
          <w:sz w:val="22"/>
          <w:szCs w:val="22"/>
        </w:rPr>
        <w:t xml:space="preserve">della </w:t>
      </w:r>
      <w:r w:rsidRPr="00902F7F">
        <w:rPr>
          <w:rFonts w:ascii="Barlow" w:hAnsi="Barlow"/>
          <w:b/>
          <w:bCs/>
          <w:sz w:val="22"/>
          <w:szCs w:val="22"/>
        </w:rPr>
        <w:t>tecnologia T2D</w:t>
      </w:r>
      <w:r>
        <w:rPr>
          <w:rFonts w:ascii="Barlow" w:hAnsi="Barlow"/>
          <w:sz w:val="22"/>
          <w:szCs w:val="22"/>
        </w:rPr>
        <w:t xml:space="preserve"> </w:t>
      </w:r>
      <w:r w:rsidR="00610CA1" w:rsidRPr="00B63275">
        <w:rPr>
          <w:rFonts w:ascii="Barlow" w:hAnsi="Barlow"/>
          <w:sz w:val="22"/>
          <w:szCs w:val="22"/>
        </w:rPr>
        <w:t>arricchisce</w:t>
      </w:r>
      <w:r w:rsidR="00934151" w:rsidRPr="00B63275">
        <w:rPr>
          <w:rFonts w:ascii="Barlow" w:hAnsi="Barlow"/>
          <w:sz w:val="22"/>
          <w:szCs w:val="22"/>
        </w:rPr>
        <w:t xml:space="preserve"> ogni piastrella</w:t>
      </w:r>
      <w:r w:rsidR="00610CA1" w:rsidRPr="00B63275">
        <w:rPr>
          <w:rFonts w:ascii="Barlow" w:hAnsi="Barlow"/>
          <w:sz w:val="22"/>
          <w:szCs w:val="22"/>
        </w:rPr>
        <w:t xml:space="preserve"> </w:t>
      </w:r>
      <w:r w:rsidRPr="00B63275">
        <w:rPr>
          <w:rFonts w:ascii="Barlow" w:hAnsi="Barlow"/>
          <w:sz w:val="22"/>
          <w:szCs w:val="22"/>
        </w:rPr>
        <w:t xml:space="preserve">della </w:t>
      </w:r>
      <w:r w:rsidRPr="00B63275">
        <w:rPr>
          <w:rFonts w:ascii="Barlow" w:hAnsi="Barlow"/>
          <w:b/>
          <w:bCs/>
          <w:sz w:val="22"/>
          <w:szCs w:val="22"/>
        </w:rPr>
        <w:t xml:space="preserve">collezione </w:t>
      </w:r>
      <w:hyperlink r:id="rId8" w:history="1">
        <w:r w:rsidRPr="00B63275">
          <w:rPr>
            <w:rStyle w:val="Collegamentoipertestuale"/>
            <w:rFonts w:ascii="Barlow" w:hAnsi="Barlow"/>
            <w:b/>
            <w:bCs/>
            <w:sz w:val="22"/>
            <w:szCs w:val="22"/>
          </w:rPr>
          <w:t>Glomera</w:t>
        </w:r>
      </w:hyperlink>
      <w:r>
        <w:rPr>
          <w:rFonts w:ascii="Barlow" w:hAnsi="Barlow"/>
          <w:sz w:val="22"/>
          <w:szCs w:val="22"/>
        </w:rPr>
        <w:t xml:space="preserve"> </w:t>
      </w:r>
      <w:r w:rsidR="00610CA1" w:rsidRPr="00B63275">
        <w:rPr>
          <w:rFonts w:ascii="Barlow" w:hAnsi="Barlow"/>
          <w:sz w:val="22"/>
          <w:szCs w:val="22"/>
        </w:rPr>
        <w:t xml:space="preserve">di una profondità tattile e materica </w:t>
      </w:r>
      <w:r w:rsidR="00D328F7" w:rsidRPr="00B63275">
        <w:rPr>
          <w:rFonts w:ascii="Barlow" w:hAnsi="Barlow"/>
          <w:sz w:val="22"/>
          <w:szCs w:val="22"/>
        </w:rPr>
        <w:t>uni</w:t>
      </w:r>
      <w:r w:rsidR="00610CA1" w:rsidRPr="00B63275">
        <w:rPr>
          <w:rFonts w:ascii="Barlow" w:hAnsi="Barlow"/>
          <w:sz w:val="22"/>
          <w:szCs w:val="22"/>
        </w:rPr>
        <w:t xml:space="preserve">che </w:t>
      </w:r>
      <w:r w:rsidR="00D328F7" w:rsidRPr="00B63275">
        <w:rPr>
          <w:rFonts w:ascii="Barlow" w:hAnsi="Barlow"/>
          <w:sz w:val="22"/>
          <w:szCs w:val="22"/>
        </w:rPr>
        <w:t xml:space="preserve">che </w:t>
      </w:r>
      <w:r w:rsidRPr="00B63275">
        <w:rPr>
          <w:rFonts w:ascii="Barlow" w:hAnsi="Barlow"/>
          <w:sz w:val="22"/>
          <w:szCs w:val="22"/>
        </w:rPr>
        <w:t>supera il concetto di semplice decorazione</w:t>
      </w:r>
      <w:r w:rsidR="00D328F7" w:rsidRPr="00B63275">
        <w:rPr>
          <w:rFonts w:ascii="Barlow" w:hAnsi="Barlow"/>
          <w:sz w:val="22"/>
          <w:szCs w:val="22"/>
        </w:rPr>
        <w:t>.</w:t>
      </w:r>
    </w:p>
    <w:p w14:paraId="1B7A9B91" w14:textId="4945F276" w:rsidR="00610CA1" w:rsidRPr="00B63275" w:rsidRDefault="00610CA1" w:rsidP="0087183B">
      <w:pPr>
        <w:tabs>
          <w:tab w:val="num" w:pos="720"/>
        </w:tabs>
        <w:spacing w:line="276" w:lineRule="auto"/>
        <w:jc w:val="both"/>
        <w:rPr>
          <w:rFonts w:ascii="Barlow" w:hAnsi="Barlow"/>
          <w:sz w:val="22"/>
          <w:szCs w:val="22"/>
        </w:rPr>
      </w:pPr>
      <w:r w:rsidRPr="00B63275">
        <w:rPr>
          <w:rFonts w:ascii="Barlow" w:hAnsi="Barlow"/>
          <w:b/>
          <w:bCs/>
          <w:i/>
          <w:iCs/>
          <w:sz w:val="22"/>
          <w:szCs w:val="22"/>
        </w:rPr>
        <w:t>Matrix</w:t>
      </w:r>
      <w:r w:rsidRPr="00B63275">
        <w:rPr>
          <w:rFonts w:ascii="Barlow" w:hAnsi="Barlow"/>
          <w:b/>
          <w:bCs/>
          <w:sz w:val="22"/>
          <w:szCs w:val="22"/>
        </w:rPr>
        <w:t xml:space="preserve"> </w:t>
      </w:r>
      <w:r w:rsidRPr="00B63275">
        <w:rPr>
          <w:rFonts w:ascii="Barlow" w:hAnsi="Barlow"/>
          <w:sz w:val="22"/>
          <w:szCs w:val="22"/>
        </w:rPr>
        <w:t>e</w:t>
      </w:r>
      <w:r w:rsidRPr="00B63275">
        <w:rPr>
          <w:rFonts w:ascii="Barlow" w:hAnsi="Barlow"/>
          <w:b/>
          <w:bCs/>
          <w:sz w:val="22"/>
          <w:szCs w:val="22"/>
        </w:rPr>
        <w:t xml:space="preserve"> </w:t>
      </w:r>
      <w:r w:rsidRPr="00B63275">
        <w:rPr>
          <w:rFonts w:ascii="Barlow" w:hAnsi="Barlow"/>
          <w:b/>
          <w:bCs/>
          <w:i/>
          <w:iCs/>
          <w:sz w:val="22"/>
          <w:szCs w:val="22"/>
        </w:rPr>
        <w:t>Sunray</w:t>
      </w:r>
      <w:r w:rsidR="00902F7F">
        <w:rPr>
          <w:rFonts w:ascii="Barlow" w:hAnsi="Barlow"/>
          <w:sz w:val="22"/>
          <w:szCs w:val="22"/>
        </w:rPr>
        <w:t xml:space="preserve"> sono le due </w:t>
      </w:r>
      <w:r w:rsidR="00902F7F" w:rsidRPr="00B63275">
        <w:rPr>
          <w:rFonts w:ascii="Barlow" w:hAnsi="Barlow"/>
          <w:sz w:val="22"/>
          <w:szCs w:val="22"/>
        </w:rPr>
        <w:t xml:space="preserve">trame decorative della </w:t>
      </w:r>
      <w:r w:rsidR="00902F7F" w:rsidRPr="00B63275">
        <w:rPr>
          <w:rFonts w:ascii="Barlow" w:hAnsi="Barlow"/>
          <w:b/>
          <w:bCs/>
          <w:sz w:val="22"/>
          <w:szCs w:val="22"/>
        </w:rPr>
        <w:t>collezione Glomera</w:t>
      </w:r>
      <w:r w:rsidR="00902F7F">
        <w:rPr>
          <w:rFonts w:ascii="Barlow" w:hAnsi="Barlow"/>
          <w:b/>
          <w:bCs/>
          <w:sz w:val="22"/>
          <w:szCs w:val="22"/>
        </w:rPr>
        <w:t>.</w:t>
      </w:r>
    </w:p>
    <w:p w14:paraId="769F005D" w14:textId="4DF6CA74" w:rsidR="00934151" w:rsidRPr="00B63275" w:rsidRDefault="00902F7F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La prima u</w:t>
      </w:r>
      <w:r w:rsidR="00D328F7" w:rsidRPr="00B63275">
        <w:rPr>
          <w:rFonts w:ascii="Barlow" w:hAnsi="Barlow"/>
          <w:sz w:val="22"/>
          <w:szCs w:val="22"/>
        </w:rPr>
        <w:t>tilizza una decorazione</w:t>
      </w:r>
      <w:r w:rsidR="00934151" w:rsidRPr="00B63275">
        <w:rPr>
          <w:rFonts w:ascii="Barlow" w:hAnsi="Barlow"/>
          <w:sz w:val="22"/>
          <w:szCs w:val="22"/>
        </w:rPr>
        <w:t xml:space="preserve"> tridimensional</w:t>
      </w:r>
      <w:r w:rsidR="00D328F7" w:rsidRPr="00B63275">
        <w:rPr>
          <w:rFonts w:ascii="Barlow" w:hAnsi="Barlow"/>
          <w:sz w:val="22"/>
          <w:szCs w:val="22"/>
        </w:rPr>
        <w:t xml:space="preserve">e che crea </w:t>
      </w:r>
      <w:r w:rsidR="00934151" w:rsidRPr="00B63275">
        <w:rPr>
          <w:rFonts w:ascii="Barlow" w:hAnsi="Barlow"/>
          <w:sz w:val="22"/>
          <w:szCs w:val="22"/>
        </w:rPr>
        <w:t xml:space="preserve">un effetto geometrico ordinato, con </w:t>
      </w:r>
      <w:r w:rsidR="002638F5" w:rsidRPr="00B63275">
        <w:rPr>
          <w:rFonts w:ascii="Barlow" w:hAnsi="Barlow"/>
          <w:sz w:val="22"/>
          <w:szCs w:val="22"/>
        </w:rPr>
        <w:t>segni</w:t>
      </w:r>
      <w:r w:rsidR="00934151" w:rsidRPr="00B63275">
        <w:rPr>
          <w:rFonts w:ascii="Barlow" w:hAnsi="Barlow"/>
          <w:sz w:val="22"/>
          <w:szCs w:val="22"/>
        </w:rPr>
        <w:t xml:space="preserve"> verticali che</w:t>
      </w:r>
      <w:r w:rsidR="00D328F7" w:rsidRPr="00B63275">
        <w:rPr>
          <w:rFonts w:ascii="Barlow" w:hAnsi="Barlow"/>
          <w:sz w:val="22"/>
          <w:szCs w:val="22"/>
        </w:rPr>
        <w:t>,</w:t>
      </w:r>
      <w:r w:rsidR="00934151" w:rsidRPr="00B63275">
        <w:rPr>
          <w:rFonts w:ascii="Barlow" w:hAnsi="Barlow"/>
          <w:sz w:val="22"/>
          <w:szCs w:val="22"/>
        </w:rPr>
        <w:t xml:space="preserve"> </w:t>
      </w:r>
      <w:r w:rsidR="00D328F7" w:rsidRPr="00B63275">
        <w:rPr>
          <w:rFonts w:ascii="Barlow" w:hAnsi="Barlow"/>
          <w:sz w:val="22"/>
          <w:szCs w:val="22"/>
        </w:rPr>
        <w:t xml:space="preserve">giocando con luci e ombre, </w:t>
      </w:r>
      <w:r w:rsidR="00934151" w:rsidRPr="00B63275">
        <w:rPr>
          <w:rFonts w:ascii="Barlow" w:hAnsi="Barlow"/>
          <w:sz w:val="22"/>
          <w:szCs w:val="22"/>
        </w:rPr>
        <w:t xml:space="preserve">conferiscono </w:t>
      </w:r>
      <w:r w:rsidR="00D328F7" w:rsidRPr="00B63275">
        <w:rPr>
          <w:rFonts w:ascii="Barlow" w:hAnsi="Barlow"/>
          <w:sz w:val="22"/>
          <w:szCs w:val="22"/>
        </w:rPr>
        <w:t xml:space="preserve">alla collezione un </w:t>
      </w:r>
      <w:r w:rsidR="00934151" w:rsidRPr="00B63275">
        <w:rPr>
          <w:rFonts w:ascii="Barlow" w:hAnsi="Barlow"/>
          <w:sz w:val="22"/>
          <w:szCs w:val="22"/>
        </w:rPr>
        <w:t>rilievo sottile e una texture percepibile al tatto.</w:t>
      </w:r>
      <w:r>
        <w:rPr>
          <w:rFonts w:ascii="Barlow" w:hAnsi="Barlow"/>
          <w:sz w:val="22"/>
          <w:szCs w:val="22"/>
        </w:rPr>
        <w:t xml:space="preserve"> </w:t>
      </w:r>
      <w:r w:rsidR="00934151" w:rsidRPr="00B63275">
        <w:rPr>
          <w:rFonts w:ascii="Barlow" w:hAnsi="Barlow"/>
          <w:b/>
          <w:bCs/>
          <w:sz w:val="22"/>
          <w:szCs w:val="22"/>
        </w:rPr>
        <w:t>Sunray</w:t>
      </w:r>
      <w:r w:rsidR="00934151" w:rsidRPr="00B63275">
        <w:rPr>
          <w:rFonts w:ascii="Barlow" w:hAnsi="Barlow"/>
          <w:sz w:val="22"/>
          <w:szCs w:val="22"/>
        </w:rPr>
        <w:t xml:space="preserve"> presenta</w:t>
      </w:r>
      <w:r>
        <w:rPr>
          <w:rFonts w:ascii="Barlow" w:hAnsi="Barlow"/>
          <w:sz w:val="22"/>
          <w:szCs w:val="22"/>
        </w:rPr>
        <w:t xml:space="preserve">, invece, </w:t>
      </w:r>
      <w:r w:rsidR="007C5545" w:rsidRPr="00B63275">
        <w:rPr>
          <w:rFonts w:ascii="Barlow" w:hAnsi="Barlow"/>
          <w:sz w:val="22"/>
          <w:szCs w:val="22"/>
        </w:rPr>
        <w:t xml:space="preserve">un </w:t>
      </w:r>
      <w:r w:rsidR="00934151" w:rsidRPr="00B63275">
        <w:rPr>
          <w:rFonts w:ascii="Barlow" w:hAnsi="Barlow"/>
          <w:sz w:val="22"/>
          <w:szCs w:val="22"/>
        </w:rPr>
        <w:t>pattern</w:t>
      </w:r>
      <w:r w:rsidR="007C5545" w:rsidRPr="00B63275">
        <w:rPr>
          <w:rFonts w:ascii="Barlow" w:hAnsi="Barlow"/>
          <w:sz w:val="22"/>
          <w:szCs w:val="22"/>
        </w:rPr>
        <w:t xml:space="preserve"> dai movimenti</w:t>
      </w:r>
      <w:r w:rsidR="00934151" w:rsidRPr="00B63275">
        <w:rPr>
          <w:rFonts w:ascii="Barlow" w:hAnsi="Barlow"/>
          <w:sz w:val="22"/>
          <w:szCs w:val="22"/>
        </w:rPr>
        <w:t xml:space="preserve"> </w:t>
      </w:r>
      <w:r w:rsidR="004C79D7" w:rsidRPr="00B63275">
        <w:rPr>
          <w:rFonts w:ascii="Barlow" w:hAnsi="Barlow"/>
          <w:sz w:val="22"/>
          <w:szCs w:val="22"/>
        </w:rPr>
        <w:t>morbidi</w:t>
      </w:r>
      <w:r w:rsidR="0087183B" w:rsidRPr="00B63275">
        <w:rPr>
          <w:rFonts w:ascii="Barlow" w:hAnsi="Barlow"/>
          <w:sz w:val="22"/>
          <w:szCs w:val="22"/>
        </w:rPr>
        <w:t xml:space="preserve"> che</w:t>
      </w:r>
      <w:r w:rsidR="007C5545" w:rsidRPr="00B63275">
        <w:rPr>
          <w:rFonts w:ascii="Barlow" w:hAnsi="Barlow"/>
          <w:sz w:val="22"/>
          <w:szCs w:val="22"/>
        </w:rPr>
        <w:t xml:space="preserve">, </w:t>
      </w:r>
      <w:r w:rsidR="00934151" w:rsidRPr="00B63275">
        <w:rPr>
          <w:rFonts w:ascii="Barlow" w:hAnsi="Barlow"/>
          <w:sz w:val="22"/>
          <w:szCs w:val="22"/>
        </w:rPr>
        <w:t>esaltati da</w:t>
      </w:r>
      <w:r>
        <w:rPr>
          <w:rFonts w:ascii="Barlow" w:hAnsi="Barlow"/>
          <w:sz w:val="22"/>
          <w:szCs w:val="22"/>
        </w:rPr>
        <w:t xml:space="preserve"> questa </w:t>
      </w:r>
      <w:r w:rsidR="00934151" w:rsidRPr="00B63275">
        <w:rPr>
          <w:rFonts w:ascii="Barlow" w:hAnsi="Barlow"/>
          <w:sz w:val="22"/>
          <w:szCs w:val="22"/>
        </w:rPr>
        <w:t>tecnologia, aggiung</w:t>
      </w:r>
      <w:r w:rsidR="0087183B" w:rsidRPr="00B63275">
        <w:rPr>
          <w:rFonts w:ascii="Barlow" w:hAnsi="Barlow"/>
          <w:sz w:val="22"/>
          <w:szCs w:val="22"/>
        </w:rPr>
        <w:t xml:space="preserve">ono </w:t>
      </w:r>
      <w:r w:rsidR="00934151" w:rsidRPr="00B63275">
        <w:rPr>
          <w:rFonts w:ascii="Barlow" w:hAnsi="Barlow"/>
          <w:sz w:val="22"/>
          <w:szCs w:val="22"/>
        </w:rPr>
        <w:t>profondità e dinamismo alla superficie</w:t>
      </w:r>
      <w:r w:rsidR="0087183B" w:rsidRPr="00B63275">
        <w:rPr>
          <w:rFonts w:ascii="Barlow" w:hAnsi="Barlow"/>
          <w:sz w:val="22"/>
          <w:szCs w:val="22"/>
        </w:rPr>
        <w:t xml:space="preserve">, richiamando </w:t>
      </w:r>
      <w:r w:rsidR="002638F5" w:rsidRPr="00B63275">
        <w:rPr>
          <w:rFonts w:ascii="Barlow" w:hAnsi="Barlow"/>
          <w:sz w:val="22"/>
          <w:szCs w:val="22"/>
        </w:rPr>
        <w:t>la rifrazione dei raggi del sole</w:t>
      </w:r>
      <w:r w:rsidR="00C8579C" w:rsidRPr="00B63275">
        <w:rPr>
          <w:rFonts w:ascii="Barlow" w:hAnsi="Barlow"/>
          <w:sz w:val="22"/>
          <w:szCs w:val="22"/>
        </w:rPr>
        <w:t xml:space="preserve">, da cui prende il </w:t>
      </w:r>
      <w:r w:rsidR="0087183B" w:rsidRPr="00B63275">
        <w:rPr>
          <w:rFonts w:ascii="Barlow" w:hAnsi="Barlow"/>
          <w:sz w:val="22"/>
          <w:szCs w:val="22"/>
        </w:rPr>
        <w:t xml:space="preserve">suo </w:t>
      </w:r>
      <w:r w:rsidR="00C8579C" w:rsidRPr="00B63275">
        <w:rPr>
          <w:rFonts w:ascii="Barlow" w:hAnsi="Barlow"/>
          <w:sz w:val="22"/>
          <w:szCs w:val="22"/>
        </w:rPr>
        <w:t>nome.</w:t>
      </w:r>
    </w:p>
    <w:p w14:paraId="20ABA113" w14:textId="77777777" w:rsidR="00975414" w:rsidRDefault="00975414" w:rsidP="0087183B">
      <w:pPr>
        <w:spacing w:line="276" w:lineRule="auto"/>
        <w:jc w:val="both"/>
        <w:rPr>
          <w:rFonts w:ascii="Barlow" w:hAnsi="Barlow"/>
          <w:b/>
          <w:bCs/>
          <w:sz w:val="22"/>
          <w:szCs w:val="22"/>
        </w:rPr>
      </w:pPr>
    </w:p>
    <w:p w14:paraId="3E60303C" w14:textId="0E2AF2A7" w:rsidR="004B4B0E" w:rsidRPr="00B63275" w:rsidRDefault="00902F7F" w:rsidP="0087183B">
      <w:pPr>
        <w:spacing w:line="276" w:lineRule="auto"/>
        <w:jc w:val="both"/>
        <w:rPr>
          <w:rFonts w:ascii="Barlow" w:hAnsi="Barlow"/>
          <w:b/>
          <w:bCs/>
          <w:sz w:val="22"/>
          <w:szCs w:val="22"/>
        </w:rPr>
      </w:pPr>
      <w:r>
        <w:rPr>
          <w:rFonts w:ascii="Barlow" w:hAnsi="Barlow"/>
          <w:b/>
          <w:bCs/>
          <w:sz w:val="22"/>
          <w:szCs w:val="22"/>
        </w:rPr>
        <w:t xml:space="preserve">Salentina </w:t>
      </w:r>
    </w:p>
    <w:p w14:paraId="1D61248D" w14:textId="77777777" w:rsidR="00B63275" w:rsidRPr="00B63275" w:rsidRDefault="00DD7236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B63275">
        <w:rPr>
          <w:rFonts w:ascii="Barlow" w:hAnsi="Barlow"/>
          <w:sz w:val="22"/>
          <w:szCs w:val="22"/>
        </w:rPr>
        <w:t xml:space="preserve">Ispirata alla tradizione delle pietre naturali del Mediterraneo, </w:t>
      </w:r>
      <w:hyperlink r:id="rId9" w:history="1">
        <w:r w:rsidR="0087183B" w:rsidRPr="00B63275">
          <w:rPr>
            <w:rStyle w:val="Collegamentoipertestuale"/>
            <w:rFonts w:ascii="Barlow" w:hAnsi="Barlow"/>
            <w:b/>
            <w:bCs/>
            <w:sz w:val="22"/>
            <w:szCs w:val="22"/>
          </w:rPr>
          <w:t>Salentina</w:t>
        </w:r>
      </w:hyperlink>
      <w:r w:rsidRPr="00B63275">
        <w:rPr>
          <w:rFonts w:ascii="Barlow" w:hAnsi="Barlow"/>
          <w:sz w:val="22"/>
          <w:szCs w:val="22"/>
        </w:rPr>
        <w:t xml:space="preserve"> </w:t>
      </w:r>
      <w:r w:rsidR="00B63275" w:rsidRPr="00B63275">
        <w:rPr>
          <w:rFonts w:ascii="Barlow" w:hAnsi="Barlow"/>
          <w:sz w:val="22"/>
          <w:szCs w:val="22"/>
        </w:rPr>
        <w:t xml:space="preserve">simula </w:t>
      </w:r>
      <w:r w:rsidRPr="00B63275">
        <w:rPr>
          <w:rFonts w:ascii="Barlow" w:hAnsi="Barlow"/>
          <w:sz w:val="22"/>
          <w:szCs w:val="22"/>
        </w:rPr>
        <w:t xml:space="preserve">visivamente le superfici irregolari delle pietre, </w:t>
      </w:r>
      <w:r w:rsidR="0087183B" w:rsidRPr="00B63275">
        <w:rPr>
          <w:rFonts w:ascii="Barlow" w:hAnsi="Barlow"/>
          <w:sz w:val="22"/>
          <w:szCs w:val="22"/>
        </w:rPr>
        <w:t>cattura</w:t>
      </w:r>
      <w:r w:rsidR="00B63275" w:rsidRPr="00B63275">
        <w:rPr>
          <w:rFonts w:ascii="Barlow" w:hAnsi="Barlow"/>
          <w:sz w:val="22"/>
          <w:szCs w:val="22"/>
        </w:rPr>
        <w:t xml:space="preserve">ndone il loro caratteristico </w:t>
      </w:r>
      <w:r w:rsidRPr="00B63275">
        <w:rPr>
          <w:rFonts w:ascii="Barlow" w:hAnsi="Barlow"/>
          <w:sz w:val="22"/>
          <w:szCs w:val="22"/>
        </w:rPr>
        <w:t>effetto tridimensionale.</w:t>
      </w:r>
    </w:p>
    <w:p w14:paraId="0454283C" w14:textId="133D61F3" w:rsidR="00DD7236" w:rsidRPr="00B63275" w:rsidRDefault="00BF0ACE" w:rsidP="0087183B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B63275">
        <w:rPr>
          <w:rFonts w:ascii="Barlow" w:hAnsi="Barlow"/>
          <w:sz w:val="22"/>
          <w:szCs w:val="22"/>
        </w:rPr>
        <w:t>G</w:t>
      </w:r>
      <w:r w:rsidR="00DD7236" w:rsidRPr="00B63275">
        <w:rPr>
          <w:rFonts w:ascii="Barlow" w:hAnsi="Barlow"/>
          <w:sz w:val="22"/>
          <w:szCs w:val="22"/>
        </w:rPr>
        <w:t>razie a</w:t>
      </w:r>
      <w:r w:rsidR="00B63275" w:rsidRPr="00B63275">
        <w:rPr>
          <w:rFonts w:ascii="Barlow" w:hAnsi="Barlow"/>
          <w:sz w:val="22"/>
          <w:szCs w:val="22"/>
        </w:rPr>
        <w:t xml:space="preserve">lla </w:t>
      </w:r>
      <w:r w:rsidR="00B63275" w:rsidRPr="00902F7F">
        <w:rPr>
          <w:rFonts w:ascii="Barlow" w:hAnsi="Barlow"/>
          <w:b/>
          <w:bCs/>
          <w:sz w:val="22"/>
          <w:szCs w:val="22"/>
        </w:rPr>
        <w:t>tecnologia T2D</w:t>
      </w:r>
      <w:r w:rsidR="00DD7236" w:rsidRPr="00B63275">
        <w:rPr>
          <w:rFonts w:ascii="Barlow" w:hAnsi="Barlow"/>
          <w:sz w:val="22"/>
          <w:szCs w:val="22"/>
        </w:rPr>
        <w:t xml:space="preserve">, </w:t>
      </w:r>
      <w:r w:rsidRPr="00B63275">
        <w:rPr>
          <w:rFonts w:ascii="Barlow" w:hAnsi="Barlow"/>
          <w:sz w:val="22"/>
          <w:szCs w:val="22"/>
        </w:rPr>
        <w:t xml:space="preserve">infatti, </w:t>
      </w:r>
      <w:r w:rsidR="00DD7236" w:rsidRPr="00B63275">
        <w:rPr>
          <w:rFonts w:ascii="Barlow" w:hAnsi="Barlow"/>
          <w:sz w:val="22"/>
          <w:szCs w:val="22"/>
        </w:rPr>
        <w:t>è possibile realizzare ammanchi, ovvero piccoli difetti o irregolarità intenzionali sui bordi delle piastrelle</w:t>
      </w:r>
      <w:r w:rsidRPr="00B63275">
        <w:rPr>
          <w:rFonts w:ascii="Barlow" w:hAnsi="Barlow"/>
          <w:sz w:val="22"/>
          <w:szCs w:val="22"/>
        </w:rPr>
        <w:t>:</w:t>
      </w:r>
      <w:r w:rsidR="00DD7236" w:rsidRPr="00B63275">
        <w:rPr>
          <w:rFonts w:ascii="Barlow" w:hAnsi="Barlow"/>
          <w:sz w:val="22"/>
          <w:szCs w:val="22"/>
        </w:rPr>
        <w:t xml:space="preserve"> dettagli </w:t>
      </w:r>
      <w:r w:rsidRPr="00B63275">
        <w:rPr>
          <w:rFonts w:ascii="Barlow" w:hAnsi="Barlow"/>
          <w:sz w:val="22"/>
          <w:szCs w:val="22"/>
        </w:rPr>
        <w:t xml:space="preserve">che </w:t>
      </w:r>
      <w:r w:rsidR="00DD7236" w:rsidRPr="00B63275">
        <w:rPr>
          <w:rFonts w:ascii="Barlow" w:hAnsi="Barlow"/>
          <w:sz w:val="22"/>
          <w:szCs w:val="22"/>
        </w:rPr>
        <w:t xml:space="preserve">conferiscono alla piastrella un realismo sorprendente, riproducendo in modo fedele l’aspetto delle pietre naturali, come se fossero state scolpite o erose dal tempo. </w:t>
      </w:r>
    </w:p>
    <w:p w14:paraId="3C1BC968" w14:textId="77777777" w:rsidR="00975414" w:rsidRDefault="00975414" w:rsidP="0087183B">
      <w:pPr>
        <w:jc w:val="both"/>
        <w:rPr>
          <w:rFonts w:ascii="Barlow" w:hAnsi="Barlow"/>
        </w:rPr>
      </w:pPr>
    </w:p>
    <w:p w14:paraId="038E4066" w14:textId="734F166A" w:rsidR="008928CA" w:rsidRPr="0087183B" w:rsidRDefault="00290E43" w:rsidP="0087183B">
      <w:pPr>
        <w:jc w:val="both"/>
        <w:rPr>
          <w:rFonts w:ascii="Barlow" w:hAnsi="Barlow"/>
          <w:b/>
          <w:bCs/>
        </w:rPr>
      </w:pPr>
      <w:r w:rsidRPr="0087183B">
        <w:rPr>
          <w:rFonts w:ascii="Barlow" w:hAnsi="Barlow"/>
          <w:b/>
          <w:bCs/>
        </w:rPr>
        <w:lastRenderedPageBreak/>
        <w:t>IMMAGINI DISPONIBILI</w:t>
      </w:r>
    </w:p>
    <w:p w14:paraId="1D8093FB" w14:textId="77777777" w:rsidR="00290E43" w:rsidRPr="0087183B" w:rsidRDefault="00290E43" w:rsidP="0087183B">
      <w:pPr>
        <w:jc w:val="both"/>
        <w:rPr>
          <w:rFonts w:ascii="Barlow" w:hAnsi="Barlow"/>
          <w:b/>
          <w:bCs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28CA" w:rsidRPr="0087183B" w14:paraId="2453F0EC" w14:textId="77777777" w:rsidTr="00D0611F">
        <w:tc>
          <w:tcPr>
            <w:tcW w:w="4814" w:type="dxa"/>
          </w:tcPr>
          <w:p w14:paraId="3EA94BFC" w14:textId="31A62D02" w:rsidR="008928CA" w:rsidRPr="0087183B" w:rsidRDefault="008928CA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drawing>
                <wp:inline distT="0" distB="0" distL="0" distR="0" wp14:anchorId="4F196DE2" wp14:editId="43029D48">
                  <wp:extent cx="2160000" cy="3239883"/>
                  <wp:effectExtent l="0" t="0" r="0" b="0"/>
                  <wp:docPr id="814795703" name="Immagine 5" descr="Immagine che contiene terreno, Lastricato, Pavimento in piastrelle, edific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47134" name="Immagine 5" descr="Immagine che contiene terreno, Lastricato, Pavimento in piastrelle, edifici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FD4DDF5" w14:textId="1EC56737" w:rsidR="008928CA" w:rsidRPr="0087183B" w:rsidRDefault="008928CA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drawing>
                <wp:anchor distT="0" distB="0" distL="114300" distR="114300" simplePos="0" relativeHeight="251660288" behindDoc="0" locked="0" layoutInCell="1" allowOverlap="1" wp14:anchorId="16156646" wp14:editId="609B5B1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2159635" cy="3234055"/>
                  <wp:effectExtent l="0" t="0" r="0" b="4445"/>
                  <wp:wrapNone/>
                  <wp:docPr id="1364000264" name="Immagine 6" descr="Immagine che contiene Beige, terreno, duna, aria aper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246196" name="Immagine 6" descr="Immagine che contiene Beige, terreno, duna, aria aperta&#10;&#10;Descrizione generata automaticament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8" t="2485"/>
                          <a:stretch/>
                        </pic:blipFill>
                        <pic:spPr bwMode="auto">
                          <a:xfrm>
                            <a:off x="0" y="0"/>
                            <a:ext cx="2159635" cy="323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8CA" w:rsidRPr="00975414" w14:paraId="2120252A" w14:textId="77777777" w:rsidTr="00D0611F">
        <w:tc>
          <w:tcPr>
            <w:tcW w:w="4814" w:type="dxa"/>
          </w:tcPr>
          <w:p w14:paraId="21405650" w14:textId="77777777" w:rsidR="008928CA" w:rsidRPr="00975414" w:rsidRDefault="008928CA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Cerdisa_Archisalt_Salt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</w:rPr>
              <w:t xml:space="preserve"> Lake Green</w:t>
            </w:r>
          </w:p>
          <w:p w14:paraId="434E5D62" w14:textId="0AFD93CD" w:rsidR="00D0611F" w:rsidRPr="00975414" w:rsidRDefault="00D0611F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</w:p>
        </w:tc>
        <w:tc>
          <w:tcPr>
            <w:tcW w:w="4814" w:type="dxa"/>
          </w:tcPr>
          <w:p w14:paraId="306155AA" w14:textId="16B5F06B" w:rsidR="008928CA" w:rsidRPr="00975414" w:rsidRDefault="008928CA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Cerdisa_Glomera_Matrix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</w:rPr>
              <w:t xml:space="preserve"> Jade</w:t>
            </w:r>
          </w:p>
        </w:tc>
      </w:tr>
      <w:tr w:rsidR="008928CA" w:rsidRPr="0087183B" w14:paraId="039840D3" w14:textId="77777777" w:rsidTr="00D0611F">
        <w:tc>
          <w:tcPr>
            <w:tcW w:w="4814" w:type="dxa"/>
          </w:tcPr>
          <w:p w14:paraId="693E7DE5" w14:textId="0CADB60C" w:rsidR="008928CA" w:rsidRPr="0087183B" w:rsidRDefault="008928CA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drawing>
                <wp:inline distT="0" distB="0" distL="0" distR="0" wp14:anchorId="7F2DA134" wp14:editId="0F919F5D">
                  <wp:extent cx="2160000" cy="3240000"/>
                  <wp:effectExtent l="0" t="0" r="0" b="0"/>
                  <wp:docPr id="581692317" name="Immagine 7" descr="Immagine che contiene grigio, modello, arte, bianco e n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8587" name="Immagine 7" descr="Immagine che contiene grigio, modello, arte, bianco e nero&#10;&#10;Descrizione generata automa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8" r="12315"/>
                          <a:stretch/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709887" w14:textId="1E88DD74" w:rsidR="008928CA" w:rsidRPr="0087183B" w:rsidRDefault="00290E43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drawing>
                <wp:inline distT="0" distB="0" distL="0" distR="0" wp14:anchorId="03A46DC2" wp14:editId="3879D80D">
                  <wp:extent cx="2160000" cy="3240000"/>
                  <wp:effectExtent l="0" t="0" r="0" b="0"/>
                  <wp:docPr id="670192597" name="Immagine 12" descr="Immagine che contiene modello, grigio, tessuto, colin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92597" name="Immagine 12" descr="Immagine che contiene modello, grigio, tessuto, colino&#10;&#10;Descrizione generata automa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37"/>
                          <a:stretch/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8CA" w:rsidRPr="00975414" w14:paraId="477EDB5F" w14:textId="77777777" w:rsidTr="00D0611F">
        <w:tc>
          <w:tcPr>
            <w:tcW w:w="4814" w:type="dxa"/>
          </w:tcPr>
          <w:p w14:paraId="02FB8099" w14:textId="0023B352" w:rsidR="008928CA" w:rsidRPr="00975414" w:rsidRDefault="008928CA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  <w:r w:rsidRPr="00975414">
              <w:rPr>
                <w:rFonts w:ascii="Barlow" w:hAnsi="Barlow"/>
                <w:b/>
                <w:bCs/>
                <w:sz w:val="20"/>
              </w:rPr>
              <w:t>Cerdisa_EC1/22_Map Finsbury</w:t>
            </w:r>
          </w:p>
        </w:tc>
        <w:tc>
          <w:tcPr>
            <w:tcW w:w="4814" w:type="dxa"/>
          </w:tcPr>
          <w:p w14:paraId="5038F552" w14:textId="5BC0A38B" w:rsidR="008928CA" w:rsidRPr="00975414" w:rsidRDefault="008928CA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Ricchetti_Ease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</w:rPr>
              <w:t>/22_</w:t>
            </w:r>
            <w:r w:rsidR="00290E43" w:rsidRPr="00975414">
              <w:rPr>
                <w:rFonts w:ascii="Barlow" w:hAnsi="Barlow"/>
                <w:b/>
                <w:bCs/>
                <w:sz w:val="20"/>
              </w:rPr>
              <w:t>Triangles</w:t>
            </w:r>
            <w:r w:rsidRPr="00975414">
              <w:rPr>
                <w:rFonts w:ascii="Barlow" w:hAnsi="Barlow"/>
                <w:b/>
                <w:bCs/>
                <w:sz w:val="20"/>
              </w:rPr>
              <w:t xml:space="preserve"> </w:t>
            </w: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Greige</w:t>
            </w:r>
            <w:proofErr w:type="spellEnd"/>
          </w:p>
          <w:p w14:paraId="05812BED" w14:textId="494E809C" w:rsidR="00D0611F" w:rsidRPr="00975414" w:rsidRDefault="00D0611F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</w:p>
        </w:tc>
      </w:tr>
      <w:tr w:rsidR="008928CA" w:rsidRPr="0087183B" w14:paraId="162E6CB2" w14:textId="77777777" w:rsidTr="00D0611F">
        <w:tc>
          <w:tcPr>
            <w:tcW w:w="4814" w:type="dxa"/>
          </w:tcPr>
          <w:p w14:paraId="68B2A5CA" w14:textId="549CC469" w:rsidR="008928CA" w:rsidRPr="0087183B" w:rsidRDefault="003F61C5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lastRenderedPageBreak/>
              <w:drawing>
                <wp:inline distT="0" distB="0" distL="0" distR="0" wp14:anchorId="1D27C8DD" wp14:editId="497F471D">
                  <wp:extent cx="2159635" cy="3259827"/>
                  <wp:effectExtent l="0" t="0" r="0" b="4445"/>
                  <wp:docPr id="1983853152" name="Immagine 7" descr="Immagine che contiene terreno, interno, bianco, fio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853152" name="Immagine 7" descr="Immagine che contiene terreno, interno, bianco, fiore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41" cy="326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88F2295" w14:textId="4EFA72B0" w:rsidR="008928CA" w:rsidRPr="0087183B" w:rsidRDefault="00290E43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drawing>
                <wp:inline distT="0" distB="0" distL="0" distR="0" wp14:anchorId="790EBBE6" wp14:editId="68B9BC4D">
                  <wp:extent cx="2160000" cy="3240000"/>
                  <wp:effectExtent l="0" t="0" r="0" b="0"/>
                  <wp:docPr id="2008338334" name="Immagine 13" descr="Immagine che contiene nebbia, grigio, terren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338334" name="Immagine 13" descr="Immagine che contiene nebbia, grigio, terreno&#10;&#10;Descrizione generata automa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0" r="4213"/>
                          <a:stretch/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1F" w:rsidRPr="00975414" w14:paraId="203599A4" w14:textId="77777777" w:rsidTr="00D0611F">
        <w:tc>
          <w:tcPr>
            <w:tcW w:w="4814" w:type="dxa"/>
          </w:tcPr>
          <w:p w14:paraId="032EC4DF" w14:textId="77777777" w:rsidR="00D0611F" w:rsidRPr="00975414" w:rsidRDefault="00D0611F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Ricchetti_Salentina_Sand</w:t>
            </w:r>
            <w:proofErr w:type="spellEnd"/>
          </w:p>
          <w:p w14:paraId="0E0CB5D8" w14:textId="0D4D6CD8" w:rsidR="00D0611F" w:rsidRPr="00975414" w:rsidRDefault="00D0611F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</w:p>
        </w:tc>
        <w:tc>
          <w:tcPr>
            <w:tcW w:w="4814" w:type="dxa"/>
          </w:tcPr>
          <w:p w14:paraId="18A8D665" w14:textId="00AD843A" w:rsidR="00D0611F" w:rsidRPr="00975414" w:rsidRDefault="00290E43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Ricchetti_Retro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</w:rPr>
              <w:t xml:space="preserve"> </w:t>
            </w: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Pure_Cristallo</w:t>
            </w:r>
            <w:proofErr w:type="spellEnd"/>
          </w:p>
        </w:tc>
      </w:tr>
      <w:tr w:rsidR="00D0611F" w:rsidRPr="0087183B" w14:paraId="2CCF1D42" w14:textId="77777777" w:rsidTr="00D0611F">
        <w:tc>
          <w:tcPr>
            <w:tcW w:w="4814" w:type="dxa"/>
          </w:tcPr>
          <w:p w14:paraId="71FDA6BB" w14:textId="0EAA6ECB" w:rsidR="00D0611F" w:rsidRPr="0087183B" w:rsidRDefault="00D0611F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drawing>
                <wp:inline distT="0" distB="0" distL="0" distR="0" wp14:anchorId="3B690B55" wp14:editId="47E48E73">
                  <wp:extent cx="2160000" cy="3239180"/>
                  <wp:effectExtent l="0" t="0" r="0" b="0"/>
                  <wp:docPr id="489391553" name="Immagine 11" descr="Immagine che contiene tipografia, design&#10;&#10;Descrizione generata automaticamente con attendibilità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315905" name="Immagine 11" descr="Immagine che contiene tipografia, design&#10;&#10;Descrizione generata automaticamente con attendibilità medi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3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AF24F0B" w14:textId="2410C1CB" w:rsidR="00D0611F" w:rsidRPr="0087183B" w:rsidRDefault="00D0611F" w:rsidP="0087183B">
            <w:pPr>
              <w:jc w:val="both"/>
              <w:rPr>
                <w:rFonts w:ascii="Barlow" w:hAnsi="Barlow"/>
              </w:rPr>
            </w:pPr>
            <w:r w:rsidRPr="0087183B">
              <w:rPr>
                <w:rFonts w:ascii="Barlow" w:hAnsi="Barlow"/>
                <w:noProof/>
              </w:rPr>
              <w:drawing>
                <wp:inline distT="0" distB="0" distL="0" distR="0" wp14:anchorId="31E74810" wp14:editId="10C453F3">
                  <wp:extent cx="2160000" cy="3239180"/>
                  <wp:effectExtent l="0" t="0" r="0" b="0"/>
                  <wp:docPr id="1634826191" name="Immagine 10" descr="Immagine che contiene Beige, marrone, inter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72464" name="Immagine 10" descr="Immagine che contiene Beige, marrone, interno&#10;&#10;Descrizione generat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3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1F" w:rsidRPr="00975414" w14:paraId="4E782F62" w14:textId="77777777" w:rsidTr="00D0611F">
        <w:tc>
          <w:tcPr>
            <w:tcW w:w="4814" w:type="dxa"/>
          </w:tcPr>
          <w:p w14:paraId="20A232AA" w14:textId="5F32B2CF" w:rsidR="00D0611F" w:rsidRPr="00975414" w:rsidRDefault="00D0611F" w:rsidP="0087183B">
            <w:pPr>
              <w:jc w:val="both"/>
              <w:rPr>
                <w:rFonts w:ascii="Barlow" w:hAnsi="Barlow"/>
                <w:b/>
                <w:bCs/>
                <w:sz w:val="20"/>
              </w:rPr>
            </w:pP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RCHLT_Savanna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</w:rPr>
              <w:t xml:space="preserve"> </w:t>
            </w:r>
            <w:proofErr w:type="spellStart"/>
            <w:r w:rsidRPr="00975414">
              <w:rPr>
                <w:rFonts w:ascii="Barlow" w:hAnsi="Barlow"/>
                <w:b/>
                <w:bCs/>
                <w:sz w:val="20"/>
              </w:rPr>
              <w:t>Majesty_Nubia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</w:rPr>
              <w:t xml:space="preserve"> Dark Deco</w:t>
            </w:r>
          </w:p>
        </w:tc>
        <w:tc>
          <w:tcPr>
            <w:tcW w:w="4814" w:type="dxa"/>
          </w:tcPr>
          <w:p w14:paraId="097E5464" w14:textId="6C46E0F9" w:rsidR="00D0611F" w:rsidRPr="00975414" w:rsidRDefault="00D0611F" w:rsidP="0087183B">
            <w:pPr>
              <w:jc w:val="both"/>
              <w:rPr>
                <w:rFonts w:ascii="Barlow" w:hAnsi="Barlow"/>
                <w:b/>
                <w:bCs/>
                <w:sz w:val="20"/>
                <w:lang w:val="en-US"/>
              </w:rPr>
            </w:pPr>
            <w:proofErr w:type="spellStart"/>
            <w:r w:rsidRPr="00975414">
              <w:rPr>
                <w:rFonts w:ascii="Barlow" w:hAnsi="Barlow"/>
                <w:b/>
                <w:bCs/>
                <w:sz w:val="20"/>
                <w:lang w:val="en-US"/>
              </w:rPr>
              <w:t>RCHLT_Savanna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975414">
              <w:rPr>
                <w:rFonts w:ascii="Barlow" w:hAnsi="Barlow"/>
                <w:b/>
                <w:bCs/>
                <w:sz w:val="20"/>
                <w:lang w:val="en-US"/>
              </w:rPr>
              <w:t>Majesty_Milia</w:t>
            </w:r>
            <w:proofErr w:type="spellEnd"/>
            <w:r w:rsidRPr="00975414">
              <w:rPr>
                <w:rFonts w:ascii="Barlow" w:hAnsi="Barlow"/>
                <w:b/>
                <w:bCs/>
                <w:sz w:val="20"/>
                <w:lang w:val="en-US"/>
              </w:rPr>
              <w:t xml:space="preserve"> Beige Deco</w:t>
            </w:r>
          </w:p>
        </w:tc>
      </w:tr>
    </w:tbl>
    <w:p w14:paraId="2CE310B9" w14:textId="77777777" w:rsidR="008928CA" w:rsidRPr="0087183B" w:rsidRDefault="008928CA" w:rsidP="0087183B">
      <w:pPr>
        <w:jc w:val="both"/>
        <w:rPr>
          <w:rFonts w:ascii="Barlow" w:hAnsi="Barlow"/>
          <w:lang w:val="en-US"/>
        </w:rPr>
      </w:pPr>
    </w:p>
    <w:sectPr w:rsidR="008928CA" w:rsidRPr="0087183B" w:rsidSect="009A4A6E">
      <w:headerReference w:type="default" r:id="rId18"/>
      <w:footerReference w:type="default" r:id="rId19"/>
      <w:pgSz w:w="11906" w:h="16838" w:code="9"/>
      <w:pgMar w:top="1879" w:right="1134" w:bottom="1134" w:left="1134" w:header="146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DCD3" w14:textId="77777777" w:rsidR="00260EEF" w:rsidRDefault="00260EEF">
      <w:r>
        <w:separator/>
      </w:r>
    </w:p>
  </w:endnote>
  <w:endnote w:type="continuationSeparator" w:id="0">
    <w:p w14:paraId="0E3DD6B6" w14:textId="77777777" w:rsidR="00260EEF" w:rsidRDefault="0026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ACD02" w14:textId="40BB23A6" w:rsidR="00FD1C14" w:rsidRDefault="00C35FE9" w:rsidP="00245779">
    <w:pPr>
      <w:rPr>
        <w:rFonts w:ascii="Montserrat SemiBold" w:hAnsi="Montserrat SemiBold" w:cs="Kalinga"/>
        <w:bCs/>
        <w:sz w:val="10"/>
        <w:szCs w:val="10"/>
      </w:rPr>
    </w:pPr>
    <w:r w:rsidRPr="00FD1C14">
      <w:rPr>
        <w:rFonts w:ascii="Montserrat SemiBold" w:hAnsi="Montserrat SemiBold" w:cs="Kalinga"/>
        <w:bCs/>
        <w:sz w:val="10"/>
        <w:szCs w:val="10"/>
      </w:rPr>
      <w:t xml:space="preserve"> </w:t>
    </w:r>
  </w:p>
  <w:p w14:paraId="2FCC6D69" w14:textId="3B658564" w:rsidR="00FD1C14" w:rsidRDefault="00346823" w:rsidP="00245779">
    <w:pPr>
      <w:rPr>
        <w:rFonts w:ascii="Montserrat SemiBold" w:hAnsi="Montserrat SemiBold" w:cs="Kalinga"/>
        <w:bCs/>
        <w:sz w:val="10"/>
        <w:szCs w:val="10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95823" wp14:editId="7471E88D">
              <wp:simplePos x="0" y="0"/>
              <wp:positionH relativeFrom="margin">
                <wp:align>center</wp:align>
              </wp:positionH>
              <wp:positionV relativeFrom="paragraph">
                <wp:posOffset>79794</wp:posOffset>
              </wp:positionV>
              <wp:extent cx="2480554" cy="885190"/>
              <wp:effectExtent l="0" t="0" r="0" b="3810"/>
              <wp:wrapNone/>
              <wp:docPr id="1872681475" name="Casella di testo 1872681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554" cy="885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CD97F5" w14:textId="1EB885AD" w:rsidR="00FD1C14" w:rsidRDefault="00FD1C14" w:rsidP="00346823">
                          <w:pPr>
                            <w:jc w:val="center"/>
                            <w:rPr>
                              <w:rFonts w:ascii="Montserrat SemiBold" w:hAnsi="Montserrat SemiBold" w:cs="Kalinga"/>
                              <w:sz w:val="20"/>
                            </w:rPr>
                          </w:pPr>
                          <w:r w:rsidRPr="00FD1C14">
                            <w:rPr>
                              <w:rFonts w:ascii="Montserrat SemiBold" w:hAnsi="Montserrat SemiBold" w:cs="Kalinga"/>
                              <w:sz w:val="20"/>
                            </w:rPr>
                            <w:t>Gruppo Ceramiche Ricchett</w:t>
                          </w:r>
                          <w:r>
                            <w:rPr>
                              <w:rFonts w:ascii="Montserrat SemiBold" w:hAnsi="Montserrat SemiBold" w:cs="Kalinga"/>
                              <w:sz w:val="20"/>
                            </w:rPr>
                            <w:t>i</w:t>
                          </w:r>
                          <w:r w:rsidRPr="00FD1C14">
                            <w:rPr>
                              <w:rFonts w:ascii="Montserrat SemiBold" w:hAnsi="Montserrat SemiBold" w:cs="Kalinga"/>
                              <w:sz w:val="20"/>
                            </w:rPr>
                            <w:t xml:space="preserve"> S.p.</w:t>
                          </w:r>
                          <w:r w:rsidR="00A2106D">
                            <w:rPr>
                              <w:rFonts w:ascii="Montserrat SemiBold" w:hAnsi="Montserrat SemiBold" w:cs="Kalinga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 w:cs="Kalinga"/>
                              <w:sz w:val="20"/>
                            </w:rPr>
                            <w:t>.</w:t>
                          </w:r>
                        </w:p>
                        <w:p w14:paraId="314B9A3A" w14:textId="089C3FA9" w:rsidR="00FD1C14" w:rsidRDefault="00FD1C14" w:rsidP="00346823">
                          <w:pPr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r w:rsidRPr="00FD1C14">
                            <w:rPr>
                              <w:rFonts w:ascii="Montserrat" w:hAnsi="Montserrat" w:cs="Kalinga"/>
                              <w:sz w:val="20"/>
                            </w:rPr>
                            <w:t>Via Trebbo, 109</w:t>
                          </w:r>
                          <w:r w:rsidR="0044417F">
                            <w:rPr>
                              <w:rFonts w:ascii="Montserrat" w:hAnsi="Montserrat" w:cs="Kalinga"/>
                              <w:sz w:val="20"/>
                            </w:rPr>
                            <w:t xml:space="preserve"> – Maranello (MO)</w:t>
                          </w:r>
                        </w:p>
                        <w:p w14:paraId="260DDD9D" w14:textId="39501E32" w:rsidR="00FD1C14" w:rsidRDefault="00FD1C14" w:rsidP="007A465D">
                          <w:pPr>
                            <w:spacing w:line="228" w:lineRule="auto"/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r>
                            <w:rPr>
                              <w:rFonts w:ascii="Montserrat" w:hAnsi="Montserrat" w:cs="Kalinga"/>
                              <w:sz w:val="20"/>
                            </w:rPr>
                            <w:t>+39 0536 1670200</w:t>
                          </w:r>
                        </w:p>
                        <w:p w14:paraId="4C50D268" w14:textId="77777777" w:rsidR="00FD1C14" w:rsidRDefault="00FD1C14" w:rsidP="007A465D">
                          <w:pPr>
                            <w:spacing w:line="228" w:lineRule="auto"/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hyperlink r:id="rId1" w:history="1">
                            <w:r w:rsidRPr="003C5AD5">
                              <w:rPr>
                                <w:rStyle w:val="Collegamentoipertestuale"/>
                                <w:rFonts w:ascii="Montserrat" w:hAnsi="Montserrat" w:cs="Kalinga"/>
                                <w:sz w:val="20"/>
                              </w:rPr>
                              <w:t>www.ricchetti-group.com</w:t>
                            </w:r>
                          </w:hyperlink>
                        </w:p>
                        <w:p w14:paraId="53A4ABC2" w14:textId="77777777" w:rsidR="00FD1C14" w:rsidRDefault="00FD1C14" w:rsidP="00346823">
                          <w:pPr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hyperlink r:id="rId2" w:history="1">
                            <w:r w:rsidRPr="003C5AD5">
                              <w:rPr>
                                <w:rStyle w:val="Collegamentoipertestuale"/>
                                <w:rFonts w:ascii="Montserrat" w:hAnsi="Montserrat" w:cs="Kalinga"/>
                                <w:sz w:val="20"/>
                              </w:rPr>
                              <w:t>press@ricchetti-group.com</w:t>
                            </w:r>
                          </w:hyperlink>
                        </w:p>
                        <w:p w14:paraId="5D9F88D2" w14:textId="77777777" w:rsidR="00FD1C14" w:rsidRDefault="00FD1C14" w:rsidP="00346823">
                          <w:pPr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</w:p>
                        <w:p w14:paraId="5C23EE70" w14:textId="77777777" w:rsidR="00FD1C14" w:rsidRPr="00915989" w:rsidRDefault="00FD1C14" w:rsidP="00346823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95823" id="_x0000_t202" coordsize="21600,21600" o:spt="202" path="m,l,21600r21600,l21600,xe">
              <v:stroke joinstyle="miter"/>
              <v:path gradientshapeok="t" o:connecttype="rect"/>
            </v:shapetype>
            <v:shape id="Casella di testo 1872681475" o:spid="_x0000_s1028" type="#_x0000_t202" style="position:absolute;margin-left:0;margin-top:6.3pt;width:195.3pt;height:6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" fillcolor="white [3201]" stroked="f" strokeweight=".5pt">
              <v:textbox>
                <w:txbxContent>
                  <w:p w14:paraId="73CD97F5" w14:textId="1EB885AD" w:rsidR="00FD1C14" w:rsidRDefault="00FD1C14" w:rsidP="00346823">
                    <w:pPr>
                      <w:jc w:val="center"/>
                      <w:rPr>
                        <w:rFonts w:ascii="Montserrat SemiBold" w:hAnsi="Montserrat SemiBold" w:cs="Kalinga"/>
                        <w:sz w:val="20"/>
                      </w:rPr>
                    </w:pPr>
                    <w:r w:rsidRPr="00FD1C14">
                      <w:rPr>
                        <w:rFonts w:ascii="Montserrat SemiBold" w:hAnsi="Montserrat SemiBold" w:cs="Kalinga"/>
                        <w:sz w:val="20"/>
                      </w:rPr>
                      <w:t>Gruppo Ceramiche Ricchett</w:t>
                    </w:r>
                    <w:r>
                      <w:rPr>
                        <w:rFonts w:ascii="Montserrat SemiBold" w:hAnsi="Montserrat SemiBold" w:cs="Kalinga"/>
                        <w:sz w:val="20"/>
                      </w:rPr>
                      <w:t>i</w:t>
                    </w:r>
                    <w:r w:rsidRPr="00FD1C14">
                      <w:rPr>
                        <w:rFonts w:ascii="Montserrat SemiBold" w:hAnsi="Montserrat SemiBold" w:cs="Kalinga"/>
                        <w:sz w:val="20"/>
                      </w:rPr>
                      <w:t xml:space="preserve"> S.p.</w:t>
                    </w:r>
                    <w:r w:rsidR="00A2106D">
                      <w:rPr>
                        <w:rFonts w:ascii="Montserrat SemiBold" w:hAnsi="Montserrat SemiBold" w:cs="Kalinga"/>
                        <w:sz w:val="20"/>
                      </w:rPr>
                      <w:t>A</w:t>
                    </w:r>
                    <w:r>
                      <w:rPr>
                        <w:rFonts w:ascii="Montserrat SemiBold" w:hAnsi="Montserrat SemiBold" w:cs="Kalinga"/>
                        <w:sz w:val="20"/>
                      </w:rPr>
                      <w:t>.</w:t>
                    </w:r>
                  </w:p>
                  <w:p w14:paraId="314B9A3A" w14:textId="089C3FA9" w:rsidR="00FD1C14" w:rsidRDefault="00FD1C14" w:rsidP="00346823">
                    <w:pPr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r w:rsidRPr="00FD1C14">
                      <w:rPr>
                        <w:rFonts w:ascii="Montserrat" w:hAnsi="Montserrat" w:cs="Kalinga"/>
                        <w:sz w:val="20"/>
                      </w:rPr>
                      <w:t>Via Trebbo, 109</w:t>
                    </w:r>
                    <w:r w:rsidR="0044417F">
                      <w:rPr>
                        <w:rFonts w:ascii="Montserrat" w:hAnsi="Montserrat" w:cs="Kalinga"/>
                        <w:sz w:val="20"/>
                      </w:rPr>
                      <w:t xml:space="preserve"> – Maranello (MO)</w:t>
                    </w:r>
                  </w:p>
                  <w:p w14:paraId="260DDD9D" w14:textId="39501E32" w:rsidR="00FD1C14" w:rsidRDefault="00FD1C14" w:rsidP="007A465D">
                    <w:pPr>
                      <w:spacing w:line="228" w:lineRule="auto"/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r>
                      <w:rPr>
                        <w:rFonts w:ascii="Montserrat" w:hAnsi="Montserrat" w:cs="Kalinga"/>
                        <w:sz w:val="20"/>
                      </w:rPr>
                      <w:t>+39 0536 1670200</w:t>
                    </w:r>
                  </w:p>
                  <w:p w14:paraId="4C50D268" w14:textId="77777777" w:rsidR="00FD1C14" w:rsidRDefault="00FD1C14" w:rsidP="007A465D">
                    <w:pPr>
                      <w:spacing w:line="228" w:lineRule="auto"/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hyperlink r:id="rId3" w:history="1">
                      <w:r w:rsidRPr="003C5AD5">
                        <w:rPr>
                          <w:rStyle w:val="Collegamentoipertestuale"/>
                          <w:rFonts w:ascii="Montserrat" w:hAnsi="Montserrat" w:cs="Kalinga"/>
                          <w:sz w:val="20"/>
                        </w:rPr>
                        <w:t>www.ricchetti-group.com</w:t>
                      </w:r>
                    </w:hyperlink>
                  </w:p>
                  <w:p w14:paraId="53A4ABC2" w14:textId="77777777" w:rsidR="00FD1C14" w:rsidRDefault="00FD1C14" w:rsidP="00346823">
                    <w:pPr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hyperlink r:id="rId4" w:history="1">
                      <w:r w:rsidRPr="003C5AD5">
                        <w:rPr>
                          <w:rStyle w:val="Collegamentoipertestuale"/>
                          <w:rFonts w:ascii="Montserrat" w:hAnsi="Montserrat" w:cs="Kalinga"/>
                          <w:sz w:val="20"/>
                        </w:rPr>
                        <w:t>press@ricchetti-group.com</w:t>
                      </w:r>
                    </w:hyperlink>
                  </w:p>
                  <w:p w14:paraId="5D9F88D2" w14:textId="77777777" w:rsidR="00FD1C14" w:rsidRDefault="00FD1C14" w:rsidP="00346823">
                    <w:pPr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</w:p>
                  <w:p w14:paraId="5C23EE70" w14:textId="77777777" w:rsidR="00FD1C14" w:rsidRPr="00915989" w:rsidRDefault="00FD1C14" w:rsidP="00346823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05BE39B7">
              <wp:simplePos x="0" y="0"/>
              <wp:positionH relativeFrom="column">
                <wp:posOffset>-78065</wp:posOffset>
              </wp:positionH>
              <wp:positionV relativeFrom="paragraph">
                <wp:posOffset>79794</wp:posOffset>
              </wp:positionV>
              <wp:extent cx="2363821" cy="885190"/>
              <wp:effectExtent l="0" t="0" r="0" b="381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821" cy="885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74870A" w14:textId="77777777" w:rsidR="00FD1C14" w:rsidRDefault="00AD2620" w:rsidP="00FD1C14">
                          <w:pPr>
                            <w:pStyle w:val="p1"/>
                            <w:spacing w:before="0" w:beforeAutospacing="0" w:after="0" w:afterAutospacing="0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</w:t>
                          </w:r>
                        </w:p>
                        <w:p w14:paraId="286B8F55" w14:textId="77777777" w:rsidR="00FD1C14" w:rsidRDefault="00FD1C14" w:rsidP="00FD1C14">
                          <w:pPr>
                            <w:pStyle w:val="p1"/>
                            <w:spacing w:before="0" w:beforeAutospacing="0" w:after="0" w:afterAutospacing="0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TAConline</w:t>
                          </w:r>
                        </w:p>
                        <w:p w14:paraId="081F7A24" w14:textId="0CFEF8B1" w:rsidR="00FD1C14" w:rsidRPr="00FD1C14" w:rsidRDefault="00FD1C14" w:rsidP="007A465D">
                          <w:pPr>
                            <w:pStyle w:val="p1"/>
                            <w:spacing w:before="0" w:beforeAutospacing="0" w:after="0" w:afterAutospacing="0" w:line="228" w:lineRule="auto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FD1C14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+ 39 02 48 51 76 18</w:t>
                          </w:r>
                        </w:p>
                        <w:p w14:paraId="4C402D17" w14:textId="0AC59AA4" w:rsidR="00FD1C14" w:rsidRPr="00FD1C14" w:rsidRDefault="00FD1C14" w:rsidP="007A465D">
                          <w:pPr>
                            <w:pStyle w:val="p1"/>
                            <w:spacing w:before="0" w:beforeAutospacing="0" w:after="0" w:afterAutospacing="0" w:line="228" w:lineRule="auto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Pr="00FD1C14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www.taconline.it</w:t>
                            </w:r>
                          </w:hyperlink>
                        </w:p>
                        <w:p w14:paraId="64D76D50" w14:textId="5AFBF021" w:rsidR="00AD2620" w:rsidRPr="00FD1C14" w:rsidRDefault="00FD1C14" w:rsidP="00FD1C14">
                          <w:pPr>
                            <w:pStyle w:val="p1"/>
                            <w:spacing w:before="0" w:beforeAutospacing="0" w:after="0" w:afterAutospacing="0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Pr="00FD1C14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taconline.it</w:t>
                            </w:r>
                          </w:hyperlink>
                        </w:p>
                        <w:p w14:paraId="5A51D306" w14:textId="77777777" w:rsidR="00FD1C14" w:rsidRPr="00915989" w:rsidRDefault="00FD1C14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B456D" id="Casella di testo 6" o:spid="_x0000_s1029" type="#_x0000_t202" style="position:absolute;margin-left:-6.15pt;margin-top:6.3pt;width:186.15pt;height:69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R4IMAIAAFsEAAAOAAAAZHJzL2Uyb0RvYy54bWysVNuO2yAQfa/Uf0C8N869WS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" fillcolor="white [3201]" stroked="f" strokeweight=".5pt">
              <v:textbox>
                <w:txbxContent>
                  <w:p w14:paraId="6E74870A" w14:textId="77777777" w:rsidR="00FD1C14" w:rsidRDefault="00AD2620" w:rsidP="00FD1C14">
                    <w:pPr>
                      <w:pStyle w:val="p1"/>
                      <w:spacing w:before="0" w:beforeAutospacing="0" w:after="0" w:afterAutospacing="0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</w:t>
                    </w:r>
                  </w:p>
                  <w:p w14:paraId="286B8F55" w14:textId="77777777" w:rsidR="00FD1C14" w:rsidRDefault="00FD1C14" w:rsidP="00FD1C14">
                    <w:pPr>
                      <w:pStyle w:val="p1"/>
                      <w:spacing w:before="0" w:beforeAutospacing="0" w:after="0" w:afterAutospacing="0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sz w:val="20"/>
                        <w:szCs w:val="20"/>
                      </w:rPr>
                      <w:t>TAConline</w:t>
                    </w:r>
                    <w:proofErr w:type="spellEnd"/>
                  </w:p>
                  <w:p w14:paraId="081F7A24" w14:textId="0CFEF8B1" w:rsidR="00FD1C14" w:rsidRPr="00FD1C14" w:rsidRDefault="00FD1C14" w:rsidP="007A465D">
                    <w:pPr>
                      <w:pStyle w:val="p1"/>
                      <w:spacing w:before="0" w:beforeAutospacing="0" w:after="0" w:afterAutospacing="0" w:line="228" w:lineRule="auto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FD1C14">
                      <w:rPr>
                        <w:rFonts w:ascii="Montserrat" w:hAnsi="Montserrat"/>
                        <w:sz w:val="20"/>
                        <w:szCs w:val="20"/>
                      </w:rPr>
                      <w:t>+ 39 02 48 51 76 18</w:t>
                    </w:r>
                  </w:p>
                  <w:p w14:paraId="4C402D17" w14:textId="0AC59AA4" w:rsidR="00FD1C14" w:rsidRPr="00FD1C14" w:rsidRDefault="00FD1C14" w:rsidP="007A465D">
                    <w:pPr>
                      <w:pStyle w:val="p1"/>
                      <w:spacing w:before="0" w:beforeAutospacing="0" w:after="0" w:afterAutospacing="0" w:line="228" w:lineRule="auto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7" w:history="1">
                      <w:r w:rsidRPr="00FD1C14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www.taconline.it</w:t>
                      </w:r>
                    </w:hyperlink>
                  </w:p>
                  <w:p w14:paraId="64D76D50" w14:textId="5AFBF021" w:rsidR="00AD2620" w:rsidRPr="00FD1C14" w:rsidRDefault="00FD1C14" w:rsidP="00FD1C14">
                    <w:pPr>
                      <w:pStyle w:val="p1"/>
                      <w:spacing w:before="0" w:beforeAutospacing="0" w:after="0" w:afterAutospacing="0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8" w:history="1">
                      <w:r w:rsidRPr="00FD1C14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taconline.it</w:t>
                      </w:r>
                    </w:hyperlink>
                  </w:p>
                  <w:p w14:paraId="5A51D306" w14:textId="77777777" w:rsidR="00FD1C14" w:rsidRPr="00915989" w:rsidRDefault="00FD1C14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1B3457" w14:textId="248A823E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6E91661D" w14:textId="0B2BDC53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4605D218" w14:textId="3A6F9035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55CEA9AE" w14:textId="64FC2774" w:rsidR="00FD1C14" w:rsidRDefault="00346823" w:rsidP="00245779">
    <w:pPr>
      <w:rPr>
        <w:rFonts w:ascii="Montserrat SemiBold" w:hAnsi="Montserrat SemiBold" w:cs="Kalinga"/>
        <w:bCs/>
        <w:sz w:val="10"/>
        <w:szCs w:val="10"/>
      </w:rPr>
    </w:pPr>
    <w:r>
      <w:rPr>
        <w:rFonts w:ascii="Montserrat SemiBold" w:hAnsi="Montserrat SemiBold" w:cs="Kalinga"/>
        <w:noProof/>
        <w:sz w:val="16"/>
        <w:szCs w:val="16"/>
        <w:lang w:val="en-GB"/>
      </w:rPr>
      <w:drawing>
        <wp:anchor distT="0" distB="0" distL="114300" distR="114300" simplePos="0" relativeHeight="251664384" behindDoc="0" locked="0" layoutInCell="1" allowOverlap="1" wp14:anchorId="33086088" wp14:editId="551D90E3">
          <wp:simplePos x="0" y="0"/>
          <wp:positionH relativeFrom="column">
            <wp:posOffset>5126990</wp:posOffset>
          </wp:positionH>
          <wp:positionV relativeFrom="paragraph">
            <wp:posOffset>46567</wp:posOffset>
          </wp:positionV>
          <wp:extent cx="1082675" cy="228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4"/>
                  <a:stretch/>
                </pic:blipFill>
                <pic:spPr bwMode="auto">
                  <a:xfrm>
                    <a:off x="0" y="0"/>
                    <a:ext cx="1082675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556F" w14:textId="588D69F9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0CD2B0DF" w14:textId="18A8F120" w:rsidR="00FD1C14" w:rsidRDefault="00FD1C14" w:rsidP="00245779">
    <w:pPr>
      <w:rPr>
        <w:rFonts w:ascii="Montserrat" w:hAnsi="Montserrat" w:cs="Kalinga"/>
        <w:sz w:val="20"/>
      </w:rPr>
    </w:pPr>
    <w:r>
      <w:rPr>
        <w:rFonts w:ascii="Montserrat" w:hAnsi="Montserrat" w:cs="Kalinga"/>
        <w:sz w:val="20"/>
      </w:rPr>
      <w:t xml:space="preserve"> </w:t>
    </w:r>
  </w:p>
  <w:p w14:paraId="2216803B" w14:textId="3513BFFF" w:rsidR="00245779" w:rsidRPr="00FD1C14" w:rsidRDefault="00245779" w:rsidP="00245779">
    <w:pPr>
      <w:rPr>
        <w:rFonts w:ascii="Montserrat SemiBold" w:hAnsi="Montserrat SemiBold" w:cs="Kalinga"/>
        <w:sz w:val="20"/>
      </w:rPr>
    </w:pP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  <w:t xml:space="preserve">      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12"/>
                  </pic:cNvPr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14"/>
                  </pic:cNvPr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6"/>
                  </pic:cNvPr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2AE183B8" w:rsidR="006436E2" w:rsidRPr="00FD1C14" w:rsidRDefault="00FD1C14" w:rsidP="00245779">
    <w:pPr>
      <w:jc w:val="center"/>
      <w:rPr>
        <w:rFonts w:ascii="Montserrat SemiBold" w:hAnsi="Montserrat SemiBold" w:cs="Kalinga"/>
        <w:sz w:val="16"/>
        <w:szCs w:val="16"/>
      </w:rPr>
    </w:pPr>
    <w:r>
      <w:rPr>
        <w:rFonts w:ascii="Montserrat SemiBold" w:hAnsi="Montserrat SemiBold" w:cs="Kaling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A4341" w14:textId="77777777" w:rsidR="00260EEF" w:rsidRDefault="00260EEF">
      <w:r>
        <w:separator/>
      </w:r>
    </w:p>
  </w:footnote>
  <w:footnote w:type="continuationSeparator" w:id="0">
    <w:p w14:paraId="0A483FF2" w14:textId="77777777" w:rsidR="00260EEF" w:rsidRDefault="0026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0453B3CC" w:rsidR="00C35FE9" w:rsidRDefault="002B0978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4FDF3513">
              <wp:simplePos x="0" y="0"/>
              <wp:positionH relativeFrom="column">
                <wp:posOffset>2442210</wp:posOffset>
              </wp:positionH>
              <wp:positionV relativeFrom="paragraph">
                <wp:posOffset>74930</wp:posOffset>
              </wp:positionV>
              <wp:extent cx="3962400" cy="749300"/>
              <wp:effectExtent l="0" t="0" r="12700" b="1270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7493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10A72E0E" w:rsidR="0038201D" w:rsidRPr="00FD1C14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FD1C14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         </w:t>
                          </w:r>
                          <w:r w:rsidR="006E3AA0" w:rsidRPr="00FD1C14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GCR </w:t>
                          </w:r>
                          <w:r w:rsidR="007E5957">
                            <w:rPr>
                              <w:rFonts w:ascii="Montserrat Medium" w:hAnsi="Montserrat Medium"/>
                              <w:lang w:val="en-US"/>
                            </w:rPr>
                            <w:t>TECHNOLOGY</w:t>
                          </w:r>
                        </w:p>
                        <w:p w14:paraId="0D5D1D56" w14:textId="466BE874" w:rsidR="00C35FE9" w:rsidRPr="007E5957" w:rsidRDefault="00020535" w:rsidP="002B0978">
                          <w:pPr>
                            <w:spacing w:line="276" w:lineRule="auto"/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 w:rsidRPr="007E5957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7E5957" w:rsidRPr="007E5957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Touch To Digital</w:t>
                          </w:r>
                          <w:r w:rsidR="00EF0A9D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 (T2D)</w:t>
                          </w:r>
                        </w:p>
                        <w:p w14:paraId="56AEDEA6" w14:textId="24365E58" w:rsidR="00C35FE9" w:rsidRPr="007E5957" w:rsidRDefault="00FD1C14" w:rsidP="002B0978">
                          <w:pPr>
                            <w:spacing w:line="276" w:lineRule="auto"/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7E5957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>Redatto</w:t>
                          </w:r>
                          <w:proofErr w:type="spellEnd"/>
                          <w:r w:rsidR="006E3AA0" w:rsidRPr="007E5957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 xml:space="preserve"> in data: </w:t>
                          </w:r>
                          <w:r w:rsidR="004C79D7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>15/11</w:t>
                          </w:r>
                          <w:r w:rsidR="000F47B2" w:rsidRPr="007E5957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92.3pt;margin-top:5.9pt;width:312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" fillcolor="white [3201]" strokecolor="#f2f2f2 [3052]" strokeweight=".5pt">
              <v:textbox>
                <w:txbxContent>
                  <w:p w14:paraId="193A9411" w14:textId="10A72E0E" w:rsidR="0038201D" w:rsidRPr="00FD1C14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FD1C14">
                      <w:rPr>
                        <w:rFonts w:ascii="Montserrat Medium" w:hAnsi="Montserrat Medium"/>
                        <w:lang w:val="en-US"/>
                      </w:rPr>
                      <w:t xml:space="preserve">         </w:t>
                    </w:r>
                    <w:r w:rsidR="006E3AA0" w:rsidRPr="00FD1C14">
                      <w:rPr>
                        <w:rFonts w:ascii="Montserrat Medium" w:hAnsi="Montserrat Medium"/>
                        <w:lang w:val="en-US"/>
                      </w:rPr>
                      <w:t xml:space="preserve">GCR </w:t>
                    </w:r>
                    <w:r w:rsidR="007E5957">
                      <w:rPr>
                        <w:rFonts w:ascii="Montserrat Medium" w:hAnsi="Montserrat Medium"/>
                        <w:lang w:val="en-US"/>
                      </w:rPr>
                      <w:t>TECHNOLOGY</w:t>
                    </w:r>
                  </w:p>
                  <w:p w14:paraId="0D5D1D56" w14:textId="466BE874" w:rsidR="00C35FE9" w:rsidRPr="007E5957" w:rsidRDefault="00020535" w:rsidP="002B0978">
                    <w:pPr>
                      <w:spacing w:line="276" w:lineRule="auto"/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 w:rsidRPr="007E5957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7E5957" w:rsidRPr="007E5957">
                      <w:rPr>
                        <w:rFonts w:ascii="Montserrat SemiBold" w:hAnsi="Montserrat SemiBold"/>
                        <w:sz w:val="20"/>
                        <w:lang w:val="en-US"/>
                      </w:rPr>
                      <w:t>Touch To Digital</w:t>
                    </w:r>
                    <w:r w:rsidR="00EF0A9D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 (T2D)</w:t>
                    </w:r>
                  </w:p>
                  <w:p w14:paraId="56AEDEA6" w14:textId="24365E58" w:rsidR="00C35FE9" w:rsidRPr="007E5957" w:rsidRDefault="00FD1C14" w:rsidP="002B0978">
                    <w:pPr>
                      <w:spacing w:line="276" w:lineRule="auto"/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7E5957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>Redatto</w:t>
                    </w:r>
                    <w:proofErr w:type="spellEnd"/>
                    <w:r w:rsidR="006E3AA0" w:rsidRPr="007E5957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 xml:space="preserve"> in data: </w:t>
                    </w:r>
                    <w:r w:rsidR="004C79D7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>15/11</w:t>
                    </w:r>
                    <w:r w:rsidR="000F47B2" w:rsidRPr="007E5957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>/2024</w:t>
                    </w:r>
                  </w:p>
                </w:txbxContent>
              </v:textbox>
            </v:shape>
          </w:pict>
        </mc:Fallback>
      </mc:AlternateContent>
    </w:r>
  </w:p>
  <w:p w14:paraId="6DF5C92E" w14:textId="6D76DEF1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7CCFE83D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578505C2" w:rsidR="00C35FE9" w:rsidRPr="00A25D5B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7998F99C" w14:textId="2C18BC9D" w:rsidR="00C35FE9" w:rsidRPr="00716BE5" w:rsidRDefault="00C35FE9" w:rsidP="009A4A6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268"/>
    <w:multiLevelType w:val="multilevel"/>
    <w:tmpl w:val="3AC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A2AE9"/>
    <w:multiLevelType w:val="multilevel"/>
    <w:tmpl w:val="D4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9E5387"/>
    <w:multiLevelType w:val="multilevel"/>
    <w:tmpl w:val="6C2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51B4E"/>
    <w:multiLevelType w:val="multilevel"/>
    <w:tmpl w:val="8BC8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E16AF"/>
    <w:multiLevelType w:val="multilevel"/>
    <w:tmpl w:val="C26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066A16"/>
    <w:multiLevelType w:val="multilevel"/>
    <w:tmpl w:val="363C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758FE"/>
    <w:multiLevelType w:val="multilevel"/>
    <w:tmpl w:val="9BD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876968">
    <w:abstractNumId w:val="13"/>
  </w:num>
  <w:num w:numId="2" w16cid:durableId="1624462539">
    <w:abstractNumId w:val="7"/>
  </w:num>
  <w:num w:numId="3" w16cid:durableId="1215317511">
    <w:abstractNumId w:val="5"/>
  </w:num>
  <w:num w:numId="4" w16cid:durableId="485710154">
    <w:abstractNumId w:val="10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12"/>
  </w:num>
  <w:num w:numId="8" w16cid:durableId="1831751154">
    <w:abstractNumId w:val="6"/>
  </w:num>
  <w:num w:numId="9" w16cid:durableId="1335110617">
    <w:abstractNumId w:val="3"/>
  </w:num>
  <w:num w:numId="10" w16cid:durableId="1082918767">
    <w:abstractNumId w:val="9"/>
  </w:num>
  <w:num w:numId="11" w16cid:durableId="188763321">
    <w:abstractNumId w:val="11"/>
  </w:num>
  <w:num w:numId="12" w16cid:durableId="1183280344">
    <w:abstractNumId w:val="14"/>
  </w:num>
  <w:num w:numId="13" w16cid:durableId="63182958">
    <w:abstractNumId w:val="4"/>
  </w:num>
  <w:num w:numId="14" w16cid:durableId="11724506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073AA"/>
    <w:rsid w:val="00013CA7"/>
    <w:rsid w:val="00020535"/>
    <w:rsid w:val="000205CE"/>
    <w:rsid w:val="00022806"/>
    <w:rsid w:val="00023A0B"/>
    <w:rsid w:val="000243CB"/>
    <w:rsid w:val="00024A8C"/>
    <w:rsid w:val="000256E9"/>
    <w:rsid w:val="00026852"/>
    <w:rsid w:val="00026905"/>
    <w:rsid w:val="000342A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47589"/>
    <w:rsid w:val="00053235"/>
    <w:rsid w:val="00055871"/>
    <w:rsid w:val="0005604C"/>
    <w:rsid w:val="000604A0"/>
    <w:rsid w:val="00061503"/>
    <w:rsid w:val="000661CB"/>
    <w:rsid w:val="000666FC"/>
    <w:rsid w:val="0006687C"/>
    <w:rsid w:val="00066AC4"/>
    <w:rsid w:val="0007038C"/>
    <w:rsid w:val="00070E02"/>
    <w:rsid w:val="00071663"/>
    <w:rsid w:val="0007406B"/>
    <w:rsid w:val="000759D0"/>
    <w:rsid w:val="00077EEE"/>
    <w:rsid w:val="00080ECE"/>
    <w:rsid w:val="00081025"/>
    <w:rsid w:val="000815D6"/>
    <w:rsid w:val="000845EB"/>
    <w:rsid w:val="000869D1"/>
    <w:rsid w:val="00090CA6"/>
    <w:rsid w:val="00091458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47B2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212E8"/>
    <w:rsid w:val="00121339"/>
    <w:rsid w:val="00125623"/>
    <w:rsid w:val="00126C57"/>
    <w:rsid w:val="001271BE"/>
    <w:rsid w:val="00130417"/>
    <w:rsid w:val="00133612"/>
    <w:rsid w:val="00134E6A"/>
    <w:rsid w:val="0013652A"/>
    <w:rsid w:val="00137C5B"/>
    <w:rsid w:val="00140ACF"/>
    <w:rsid w:val="0014341B"/>
    <w:rsid w:val="00143451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2398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942"/>
    <w:rsid w:val="001C1CE6"/>
    <w:rsid w:val="001C6B5A"/>
    <w:rsid w:val="001C6C36"/>
    <w:rsid w:val="001C7F8E"/>
    <w:rsid w:val="001D0A06"/>
    <w:rsid w:val="001D2A07"/>
    <w:rsid w:val="001D691F"/>
    <w:rsid w:val="001D6AE0"/>
    <w:rsid w:val="001D7376"/>
    <w:rsid w:val="001D78BC"/>
    <w:rsid w:val="001E4380"/>
    <w:rsid w:val="001E5C14"/>
    <w:rsid w:val="001E7E95"/>
    <w:rsid w:val="001F1C6A"/>
    <w:rsid w:val="001F5C9A"/>
    <w:rsid w:val="001F737D"/>
    <w:rsid w:val="00202A5F"/>
    <w:rsid w:val="00210F75"/>
    <w:rsid w:val="00211452"/>
    <w:rsid w:val="00211619"/>
    <w:rsid w:val="00214697"/>
    <w:rsid w:val="002148F8"/>
    <w:rsid w:val="00214AD1"/>
    <w:rsid w:val="00217027"/>
    <w:rsid w:val="002200B3"/>
    <w:rsid w:val="00222413"/>
    <w:rsid w:val="00223935"/>
    <w:rsid w:val="002240E7"/>
    <w:rsid w:val="002277C3"/>
    <w:rsid w:val="002307C1"/>
    <w:rsid w:val="00232A6D"/>
    <w:rsid w:val="00232F9A"/>
    <w:rsid w:val="0023324E"/>
    <w:rsid w:val="002361CE"/>
    <w:rsid w:val="00240932"/>
    <w:rsid w:val="0024376B"/>
    <w:rsid w:val="00243F34"/>
    <w:rsid w:val="0024443E"/>
    <w:rsid w:val="00244D4D"/>
    <w:rsid w:val="00245779"/>
    <w:rsid w:val="0025339B"/>
    <w:rsid w:val="00255654"/>
    <w:rsid w:val="00256BA0"/>
    <w:rsid w:val="00257DAA"/>
    <w:rsid w:val="002609D1"/>
    <w:rsid w:val="00260EEF"/>
    <w:rsid w:val="00261D8B"/>
    <w:rsid w:val="002638F5"/>
    <w:rsid w:val="0026705B"/>
    <w:rsid w:val="002703EB"/>
    <w:rsid w:val="00272249"/>
    <w:rsid w:val="00273A1B"/>
    <w:rsid w:val="00275534"/>
    <w:rsid w:val="002755D6"/>
    <w:rsid w:val="002776BC"/>
    <w:rsid w:val="00280517"/>
    <w:rsid w:val="00282CD1"/>
    <w:rsid w:val="002839F3"/>
    <w:rsid w:val="00283C8D"/>
    <w:rsid w:val="002872F4"/>
    <w:rsid w:val="0028785C"/>
    <w:rsid w:val="00290E43"/>
    <w:rsid w:val="00293AF3"/>
    <w:rsid w:val="00294102"/>
    <w:rsid w:val="00294472"/>
    <w:rsid w:val="00295B0E"/>
    <w:rsid w:val="002967F9"/>
    <w:rsid w:val="002A099B"/>
    <w:rsid w:val="002A174F"/>
    <w:rsid w:val="002A1BD8"/>
    <w:rsid w:val="002A3C97"/>
    <w:rsid w:val="002B052A"/>
    <w:rsid w:val="002B0978"/>
    <w:rsid w:val="002B10B4"/>
    <w:rsid w:val="002B2189"/>
    <w:rsid w:val="002B288E"/>
    <w:rsid w:val="002B2BE2"/>
    <w:rsid w:val="002B2E52"/>
    <w:rsid w:val="002B5FCF"/>
    <w:rsid w:val="002C124C"/>
    <w:rsid w:val="002C50DE"/>
    <w:rsid w:val="002C6821"/>
    <w:rsid w:val="002C6F29"/>
    <w:rsid w:val="002D1D66"/>
    <w:rsid w:val="002D2DFE"/>
    <w:rsid w:val="002D4680"/>
    <w:rsid w:val="002D7398"/>
    <w:rsid w:val="002E0EEC"/>
    <w:rsid w:val="002E17AD"/>
    <w:rsid w:val="002E2F33"/>
    <w:rsid w:val="002E72EC"/>
    <w:rsid w:val="002E7EF0"/>
    <w:rsid w:val="002F74B6"/>
    <w:rsid w:val="00305E37"/>
    <w:rsid w:val="00306845"/>
    <w:rsid w:val="00311010"/>
    <w:rsid w:val="00313C80"/>
    <w:rsid w:val="00314158"/>
    <w:rsid w:val="003151C2"/>
    <w:rsid w:val="003211FD"/>
    <w:rsid w:val="00321462"/>
    <w:rsid w:val="003240CB"/>
    <w:rsid w:val="00325271"/>
    <w:rsid w:val="00327EC2"/>
    <w:rsid w:val="00330332"/>
    <w:rsid w:val="00330C03"/>
    <w:rsid w:val="00331212"/>
    <w:rsid w:val="003333C7"/>
    <w:rsid w:val="0033435B"/>
    <w:rsid w:val="00334918"/>
    <w:rsid w:val="003362A6"/>
    <w:rsid w:val="00342A2A"/>
    <w:rsid w:val="00343184"/>
    <w:rsid w:val="00346823"/>
    <w:rsid w:val="003526BC"/>
    <w:rsid w:val="00354EEC"/>
    <w:rsid w:val="00360623"/>
    <w:rsid w:val="00364A20"/>
    <w:rsid w:val="003650B7"/>
    <w:rsid w:val="003654D5"/>
    <w:rsid w:val="003717C6"/>
    <w:rsid w:val="00372722"/>
    <w:rsid w:val="00377BCF"/>
    <w:rsid w:val="00380522"/>
    <w:rsid w:val="003817D8"/>
    <w:rsid w:val="0038201D"/>
    <w:rsid w:val="0038546A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D101D"/>
    <w:rsid w:val="003D571D"/>
    <w:rsid w:val="003D57A6"/>
    <w:rsid w:val="003D757E"/>
    <w:rsid w:val="003E17B1"/>
    <w:rsid w:val="003E25CE"/>
    <w:rsid w:val="003E449A"/>
    <w:rsid w:val="003E592C"/>
    <w:rsid w:val="003E7702"/>
    <w:rsid w:val="003F02EF"/>
    <w:rsid w:val="003F2717"/>
    <w:rsid w:val="003F2F2F"/>
    <w:rsid w:val="003F2F9E"/>
    <w:rsid w:val="003F42DF"/>
    <w:rsid w:val="003F61C5"/>
    <w:rsid w:val="003F6BA1"/>
    <w:rsid w:val="003F791F"/>
    <w:rsid w:val="003F7A6B"/>
    <w:rsid w:val="003F7EF6"/>
    <w:rsid w:val="00400935"/>
    <w:rsid w:val="00402368"/>
    <w:rsid w:val="004054EF"/>
    <w:rsid w:val="004059D4"/>
    <w:rsid w:val="00405E26"/>
    <w:rsid w:val="00406CD9"/>
    <w:rsid w:val="00410CA9"/>
    <w:rsid w:val="00416126"/>
    <w:rsid w:val="00417BD9"/>
    <w:rsid w:val="00417E66"/>
    <w:rsid w:val="00420612"/>
    <w:rsid w:val="00420E2A"/>
    <w:rsid w:val="00421A12"/>
    <w:rsid w:val="004238F0"/>
    <w:rsid w:val="00424519"/>
    <w:rsid w:val="0042558D"/>
    <w:rsid w:val="00426286"/>
    <w:rsid w:val="00434280"/>
    <w:rsid w:val="004349F6"/>
    <w:rsid w:val="00440AC8"/>
    <w:rsid w:val="0044417F"/>
    <w:rsid w:val="004449E0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878AD"/>
    <w:rsid w:val="0049618A"/>
    <w:rsid w:val="004972CC"/>
    <w:rsid w:val="004A171A"/>
    <w:rsid w:val="004A4068"/>
    <w:rsid w:val="004A45DF"/>
    <w:rsid w:val="004A5AAF"/>
    <w:rsid w:val="004A7DF0"/>
    <w:rsid w:val="004B097D"/>
    <w:rsid w:val="004B0C6F"/>
    <w:rsid w:val="004B21F5"/>
    <w:rsid w:val="004B4B0E"/>
    <w:rsid w:val="004B4B66"/>
    <w:rsid w:val="004B5F79"/>
    <w:rsid w:val="004B6272"/>
    <w:rsid w:val="004B6B98"/>
    <w:rsid w:val="004C5D47"/>
    <w:rsid w:val="004C5DB4"/>
    <w:rsid w:val="004C79D7"/>
    <w:rsid w:val="004C79F9"/>
    <w:rsid w:val="004D03A2"/>
    <w:rsid w:val="004E0451"/>
    <w:rsid w:val="004E0BA4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41A7"/>
    <w:rsid w:val="00514882"/>
    <w:rsid w:val="00516A4A"/>
    <w:rsid w:val="0051755F"/>
    <w:rsid w:val="005223F6"/>
    <w:rsid w:val="005239FE"/>
    <w:rsid w:val="00525DC9"/>
    <w:rsid w:val="00531660"/>
    <w:rsid w:val="00537175"/>
    <w:rsid w:val="0054344C"/>
    <w:rsid w:val="0054416D"/>
    <w:rsid w:val="0055250C"/>
    <w:rsid w:val="00552602"/>
    <w:rsid w:val="00553B1E"/>
    <w:rsid w:val="005549C2"/>
    <w:rsid w:val="005557D0"/>
    <w:rsid w:val="005565D0"/>
    <w:rsid w:val="0056114D"/>
    <w:rsid w:val="005655AE"/>
    <w:rsid w:val="0056574D"/>
    <w:rsid w:val="0057024B"/>
    <w:rsid w:val="005712A5"/>
    <w:rsid w:val="005721F0"/>
    <w:rsid w:val="0057516E"/>
    <w:rsid w:val="00575428"/>
    <w:rsid w:val="00575DA0"/>
    <w:rsid w:val="005769D7"/>
    <w:rsid w:val="00576F35"/>
    <w:rsid w:val="00580692"/>
    <w:rsid w:val="00581AF9"/>
    <w:rsid w:val="00585599"/>
    <w:rsid w:val="00591FE8"/>
    <w:rsid w:val="005936A8"/>
    <w:rsid w:val="00593C57"/>
    <w:rsid w:val="005955C9"/>
    <w:rsid w:val="00595929"/>
    <w:rsid w:val="00597735"/>
    <w:rsid w:val="005A48E8"/>
    <w:rsid w:val="005A4A49"/>
    <w:rsid w:val="005A4BFC"/>
    <w:rsid w:val="005A616F"/>
    <w:rsid w:val="005B0AF9"/>
    <w:rsid w:val="005B1BA5"/>
    <w:rsid w:val="005B3225"/>
    <w:rsid w:val="005B35CC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27B1"/>
    <w:rsid w:val="005E1CBA"/>
    <w:rsid w:val="005E5151"/>
    <w:rsid w:val="005E51BB"/>
    <w:rsid w:val="005F1086"/>
    <w:rsid w:val="005F184E"/>
    <w:rsid w:val="005F30B4"/>
    <w:rsid w:val="005F4600"/>
    <w:rsid w:val="005F5E0E"/>
    <w:rsid w:val="00603F73"/>
    <w:rsid w:val="00604222"/>
    <w:rsid w:val="00610CA1"/>
    <w:rsid w:val="00610EC7"/>
    <w:rsid w:val="00611CA5"/>
    <w:rsid w:val="00614DA1"/>
    <w:rsid w:val="006153FF"/>
    <w:rsid w:val="00617EFB"/>
    <w:rsid w:val="00620717"/>
    <w:rsid w:val="00625D5D"/>
    <w:rsid w:val="00626E01"/>
    <w:rsid w:val="00627372"/>
    <w:rsid w:val="00631CF2"/>
    <w:rsid w:val="00631E42"/>
    <w:rsid w:val="00632DAC"/>
    <w:rsid w:val="00633D99"/>
    <w:rsid w:val="0063433C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37E1"/>
    <w:rsid w:val="00654EFD"/>
    <w:rsid w:val="00666D9D"/>
    <w:rsid w:val="00676C7A"/>
    <w:rsid w:val="00683153"/>
    <w:rsid w:val="00683E00"/>
    <w:rsid w:val="00691C6B"/>
    <w:rsid w:val="00694FEE"/>
    <w:rsid w:val="006966F7"/>
    <w:rsid w:val="00697F60"/>
    <w:rsid w:val="006A1A17"/>
    <w:rsid w:val="006A2015"/>
    <w:rsid w:val="006A5ABD"/>
    <w:rsid w:val="006A63A7"/>
    <w:rsid w:val="006A72D1"/>
    <w:rsid w:val="006A7C84"/>
    <w:rsid w:val="006A7D57"/>
    <w:rsid w:val="006B35A8"/>
    <w:rsid w:val="006C015F"/>
    <w:rsid w:val="006C1DDF"/>
    <w:rsid w:val="006C49D3"/>
    <w:rsid w:val="006E06B8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1995"/>
    <w:rsid w:val="00727CE4"/>
    <w:rsid w:val="00735E4B"/>
    <w:rsid w:val="00742DEA"/>
    <w:rsid w:val="0074364E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A71"/>
    <w:rsid w:val="00777E0F"/>
    <w:rsid w:val="00780517"/>
    <w:rsid w:val="00780A1F"/>
    <w:rsid w:val="00785525"/>
    <w:rsid w:val="00786685"/>
    <w:rsid w:val="0078777D"/>
    <w:rsid w:val="00787AE9"/>
    <w:rsid w:val="00787D19"/>
    <w:rsid w:val="00795AB0"/>
    <w:rsid w:val="00797C0A"/>
    <w:rsid w:val="007A465D"/>
    <w:rsid w:val="007A55AF"/>
    <w:rsid w:val="007B01CB"/>
    <w:rsid w:val="007B6560"/>
    <w:rsid w:val="007C5545"/>
    <w:rsid w:val="007C7F92"/>
    <w:rsid w:val="007D32C4"/>
    <w:rsid w:val="007D487A"/>
    <w:rsid w:val="007D49CB"/>
    <w:rsid w:val="007D54A8"/>
    <w:rsid w:val="007E3A3D"/>
    <w:rsid w:val="007E4BFD"/>
    <w:rsid w:val="007E5957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73EB"/>
    <w:rsid w:val="0082744F"/>
    <w:rsid w:val="00827838"/>
    <w:rsid w:val="00834DF7"/>
    <w:rsid w:val="00835383"/>
    <w:rsid w:val="008355F7"/>
    <w:rsid w:val="008359E7"/>
    <w:rsid w:val="00850934"/>
    <w:rsid w:val="00851E41"/>
    <w:rsid w:val="00852D47"/>
    <w:rsid w:val="008660FB"/>
    <w:rsid w:val="008674DC"/>
    <w:rsid w:val="0087183B"/>
    <w:rsid w:val="00873919"/>
    <w:rsid w:val="008771B2"/>
    <w:rsid w:val="00882A68"/>
    <w:rsid w:val="008839CB"/>
    <w:rsid w:val="008842C3"/>
    <w:rsid w:val="0088615D"/>
    <w:rsid w:val="008928CA"/>
    <w:rsid w:val="008954CF"/>
    <w:rsid w:val="00896870"/>
    <w:rsid w:val="008968A5"/>
    <w:rsid w:val="008A325D"/>
    <w:rsid w:val="008A692A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169E"/>
    <w:rsid w:val="008F3904"/>
    <w:rsid w:val="00900B92"/>
    <w:rsid w:val="00900C57"/>
    <w:rsid w:val="00902F7F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6FA5"/>
    <w:rsid w:val="00927411"/>
    <w:rsid w:val="00927C06"/>
    <w:rsid w:val="009313DC"/>
    <w:rsid w:val="009325DB"/>
    <w:rsid w:val="009336B7"/>
    <w:rsid w:val="0093388E"/>
    <w:rsid w:val="00934151"/>
    <w:rsid w:val="00935326"/>
    <w:rsid w:val="00937411"/>
    <w:rsid w:val="0094150F"/>
    <w:rsid w:val="009439B3"/>
    <w:rsid w:val="009466C6"/>
    <w:rsid w:val="00947237"/>
    <w:rsid w:val="009476DF"/>
    <w:rsid w:val="00947766"/>
    <w:rsid w:val="009513AA"/>
    <w:rsid w:val="00951B1B"/>
    <w:rsid w:val="0095394F"/>
    <w:rsid w:val="00955D68"/>
    <w:rsid w:val="00956EEB"/>
    <w:rsid w:val="00960116"/>
    <w:rsid w:val="00960125"/>
    <w:rsid w:val="00960373"/>
    <w:rsid w:val="00961B61"/>
    <w:rsid w:val="009654A1"/>
    <w:rsid w:val="009658DB"/>
    <w:rsid w:val="0097288A"/>
    <w:rsid w:val="00975414"/>
    <w:rsid w:val="009847A3"/>
    <w:rsid w:val="00987E11"/>
    <w:rsid w:val="00991DFB"/>
    <w:rsid w:val="0099273D"/>
    <w:rsid w:val="00993947"/>
    <w:rsid w:val="00996D2E"/>
    <w:rsid w:val="00997702"/>
    <w:rsid w:val="009A0283"/>
    <w:rsid w:val="009A2A8B"/>
    <w:rsid w:val="009A46AA"/>
    <w:rsid w:val="009A4A6E"/>
    <w:rsid w:val="009B0A9C"/>
    <w:rsid w:val="009B33C0"/>
    <w:rsid w:val="009B5B8C"/>
    <w:rsid w:val="009B725D"/>
    <w:rsid w:val="009C1D85"/>
    <w:rsid w:val="009C4C15"/>
    <w:rsid w:val="009C5BE5"/>
    <w:rsid w:val="009C5D50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17529"/>
    <w:rsid w:val="00A2106D"/>
    <w:rsid w:val="00A22BA4"/>
    <w:rsid w:val="00A2364B"/>
    <w:rsid w:val="00A25639"/>
    <w:rsid w:val="00A25A9B"/>
    <w:rsid w:val="00A25D5B"/>
    <w:rsid w:val="00A34827"/>
    <w:rsid w:val="00A37C02"/>
    <w:rsid w:val="00A46D1E"/>
    <w:rsid w:val="00A50B5E"/>
    <w:rsid w:val="00A50F38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484"/>
    <w:rsid w:val="00A74B08"/>
    <w:rsid w:val="00A767CE"/>
    <w:rsid w:val="00A8108F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97E14"/>
    <w:rsid w:val="00AA1B63"/>
    <w:rsid w:val="00AA6326"/>
    <w:rsid w:val="00AB2313"/>
    <w:rsid w:val="00AB27F5"/>
    <w:rsid w:val="00AB3010"/>
    <w:rsid w:val="00AB39CA"/>
    <w:rsid w:val="00AB3BD8"/>
    <w:rsid w:val="00AB5A4B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1748"/>
    <w:rsid w:val="00AE333C"/>
    <w:rsid w:val="00AF3170"/>
    <w:rsid w:val="00B05C6C"/>
    <w:rsid w:val="00B06367"/>
    <w:rsid w:val="00B10E95"/>
    <w:rsid w:val="00B13633"/>
    <w:rsid w:val="00B144EA"/>
    <w:rsid w:val="00B1540D"/>
    <w:rsid w:val="00B168C4"/>
    <w:rsid w:val="00B2020D"/>
    <w:rsid w:val="00B244D0"/>
    <w:rsid w:val="00B262AB"/>
    <w:rsid w:val="00B26B1D"/>
    <w:rsid w:val="00B26C61"/>
    <w:rsid w:val="00B26F1F"/>
    <w:rsid w:val="00B32D39"/>
    <w:rsid w:val="00B33D62"/>
    <w:rsid w:val="00B34B6A"/>
    <w:rsid w:val="00B36192"/>
    <w:rsid w:val="00B36683"/>
    <w:rsid w:val="00B45317"/>
    <w:rsid w:val="00B4743A"/>
    <w:rsid w:val="00B52A08"/>
    <w:rsid w:val="00B546F7"/>
    <w:rsid w:val="00B554FD"/>
    <w:rsid w:val="00B56785"/>
    <w:rsid w:val="00B56DB1"/>
    <w:rsid w:val="00B57162"/>
    <w:rsid w:val="00B57676"/>
    <w:rsid w:val="00B6000C"/>
    <w:rsid w:val="00B61464"/>
    <w:rsid w:val="00B63275"/>
    <w:rsid w:val="00B63488"/>
    <w:rsid w:val="00B73D4C"/>
    <w:rsid w:val="00B73E63"/>
    <w:rsid w:val="00B76333"/>
    <w:rsid w:val="00B77A49"/>
    <w:rsid w:val="00B81400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5538"/>
    <w:rsid w:val="00BA7CDE"/>
    <w:rsid w:val="00BB16A4"/>
    <w:rsid w:val="00BB19DE"/>
    <w:rsid w:val="00BB2E7F"/>
    <w:rsid w:val="00BB3ACC"/>
    <w:rsid w:val="00BB4792"/>
    <w:rsid w:val="00BB4B6E"/>
    <w:rsid w:val="00BB56B5"/>
    <w:rsid w:val="00BB6916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E0E54"/>
    <w:rsid w:val="00BF0ACE"/>
    <w:rsid w:val="00BF28EF"/>
    <w:rsid w:val="00BF2CB9"/>
    <w:rsid w:val="00C01886"/>
    <w:rsid w:val="00C03259"/>
    <w:rsid w:val="00C11907"/>
    <w:rsid w:val="00C12D8D"/>
    <w:rsid w:val="00C13F3B"/>
    <w:rsid w:val="00C140A8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57F5F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8579C"/>
    <w:rsid w:val="00C85E44"/>
    <w:rsid w:val="00C87037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CF7FB0"/>
    <w:rsid w:val="00D02452"/>
    <w:rsid w:val="00D0268C"/>
    <w:rsid w:val="00D027E4"/>
    <w:rsid w:val="00D0611F"/>
    <w:rsid w:val="00D079B2"/>
    <w:rsid w:val="00D10763"/>
    <w:rsid w:val="00D11043"/>
    <w:rsid w:val="00D118A7"/>
    <w:rsid w:val="00D11FD5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3E7C"/>
    <w:rsid w:val="00D26017"/>
    <w:rsid w:val="00D26260"/>
    <w:rsid w:val="00D328F7"/>
    <w:rsid w:val="00D47660"/>
    <w:rsid w:val="00D51657"/>
    <w:rsid w:val="00D530DF"/>
    <w:rsid w:val="00D5561A"/>
    <w:rsid w:val="00D56C6B"/>
    <w:rsid w:val="00D60B84"/>
    <w:rsid w:val="00D62574"/>
    <w:rsid w:val="00D664E3"/>
    <w:rsid w:val="00D67100"/>
    <w:rsid w:val="00D73340"/>
    <w:rsid w:val="00D7676E"/>
    <w:rsid w:val="00D80222"/>
    <w:rsid w:val="00D81A02"/>
    <w:rsid w:val="00D851F0"/>
    <w:rsid w:val="00D85F07"/>
    <w:rsid w:val="00D94FB7"/>
    <w:rsid w:val="00D953BE"/>
    <w:rsid w:val="00D9552C"/>
    <w:rsid w:val="00D96E95"/>
    <w:rsid w:val="00DA212C"/>
    <w:rsid w:val="00DA2621"/>
    <w:rsid w:val="00DA5524"/>
    <w:rsid w:val="00DB0562"/>
    <w:rsid w:val="00DB2991"/>
    <w:rsid w:val="00DB2B5E"/>
    <w:rsid w:val="00DB5AA3"/>
    <w:rsid w:val="00DC20BA"/>
    <w:rsid w:val="00DC2E20"/>
    <w:rsid w:val="00DC3A04"/>
    <w:rsid w:val="00DC4D16"/>
    <w:rsid w:val="00DC5B5E"/>
    <w:rsid w:val="00DC606A"/>
    <w:rsid w:val="00DD0532"/>
    <w:rsid w:val="00DD0A49"/>
    <w:rsid w:val="00DD38C5"/>
    <w:rsid w:val="00DD5086"/>
    <w:rsid w:val="00DD7236"/>
    <w:rsid w:val="00DE1BB4"/>
    <w:rsid w:val="00DE1D7E"/>
    <w:rsid w:val="00DE2EB1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7355"/>
    <w:rsid w:val="00E30DCC"/>
    <w:rsid w:val="00E3338C"/>
    <w:rsid w:val="00E36155"/>
    <w:rsid w:val="00E44D7C"/>
    <w:rsid w:val="00E50D42"/>
    <w:rsid w:val="00E51E46"/>
    <w:rsid w:val="00E54E7C"/>
    <w:rsid w:val="00E56922"/>
    <w:rsid w:val="00E57623"/>
    <w:rsid w:val="00E61462"/>
    <w:rsid w:val="00E623BE"/>
    <w:rsid w:val="00E6518F"/>
    <w:rsid w:val="00E7035E"/>
    <w:rsid w:val="00E712BC"/>
    <w:rsid w:val="00E71DE4"/>
    <w:rsid w:val="00E75E7C"/>
    <w:rsid w:val="00E81AB0"/>
    <w:rsid w:val="00E85019"/>
    <w:rsid w:val="00E851AF"/>
    <w:rsid w:val="00E86611"/>
    <w:rsid w:val="00E9002E"/>
    <w:rsid w:val="00E91536"/>
    <w:rsid w:val="00E92B65"/>
    <w:rsid w:val="00E93401"/>
    <w:rsid w:val="00E93A1B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6150"/>
    <w:rsid w:val="00EB6B43"/>
    <w:rsid w:val="00EC3B4D"/>
    <w:rsid w:val="00EC5FBE"/>
    <w:rsid w:val="00EC765F"/>
    <w:rsid w:val="00ED12DD"/>
    <w:rsid w:val="00ED4F97"/>
    <w:rsid w:val="00EE06AA"/>
    <w:rsid w:val="00EE349D"/>
    <w:rsid w:val="00EE4906"/>
    <w:rsid w:val="00EE4A86"/>
    <w:rsid w:val="00EE6221"/>
    <w:rsid w:val="00EE68F5"/>
    <w:rsid w:val="00EE68F9"/>
    <w:rsid w:val="00EF0A9D"/>
    <w:rsid w:val="00EF2C34"/>
    <w:rsid w:val="00EF2D15"/>
    <w:rsid w:val="00EF4376"/>
    <w:rsid w:val="00EF4733"/>
    <w:rsid w:val="00F105BA"/>
    <w:rsid w:val="00F14E65"/>
    <w:rsid w:val="00F150C1"/>
    <w:rsid w:val="00F162F9"/>
    <w:rsid w:val="00F178C5"/>
    <w:rsid w:val="00F22DF5"/>
    <w:rsid w:val="00F23B1C"/>
    <w:rsid w:val="00F30DF7"/>
    <w:rsid w:val="00F35822"/>
    <w:rsid w:val="00F36D14"/>
    <w:rsid w:val="00F37C06"/>
    <w:rsid w:val="00F44B87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94B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0076"/>
    <w:rsid w:val="00FA1168"/>
    <w:rsid w:val="00FA4281"/>
    <w:rsid w:val="00FA4EE9"/>
    <w:rsid w:val="00FB03B1"/>
    <w:rsid w:val="00FB293E"/>
    <w:rsid w:val="00FB4ACE"/>
    <w:rsid w:val="00FB583B"/>
    <w:rsid w:val="00FB6847"/>
    <w:rsid w:val="00FB78D0"/>
    <w:rsid w:val="00FC03FE"/>
    <w:rsid w:val="00FC0E1D"/>
    <w:rsid w:val="00FC16F6"/>
    <w:rsid w:val="00FC1D46"/>
    <w:rsid w:val="00FC201C"/>
    <w:rsid w:val="00FC2F17"/>
    <w:rsid w:val="00FC4320"/>
    <w:rsid w:val="00FC5B28"/>
    <w:rsid w:val="00FD0823"/>
    <w:rsid w:val="00FD0C84"/>
    <w:rsid w:val="00FD1C14"/>
    <w:rsid w:val="00FD2606"/>
    <w:rsid w:val="00FD317B"/>
    <w:rsid w:val="00FE355E"/>
    <w:rsid w:val="00FE3B5D"/>
    <w:rsid w:val="00FE3C85"/>
    <w:rsid w:val="00FE49D9"/>
    <w:rsid w:val="00FE54EB"/>
    <w:rsid w:val="00FF0F92"/>
    <w:rsid w:val="00FF4831"/>
    <w:rsid w:val="00FF6534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6560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  <w:style w:type="paragraph" w:customStyle="1" w:styleId="didascalia">
    <w:name w:val="didascalia"/>
    <w:basedOn w:val="Normale"/>
    <w:rsid w:val="0002053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utore">
    <w:name w:val="autore"/>
    <w:basedOn w:val="Carpredefinitoparagrafo"/>
    <w:rsid w:val="0002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online.it/aziende/36-gruppo-cerdisa-ricchetti/1419-glomera-by-cerdisa-la-fusione-tra-materia-e-design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conline.it/aziende/36-gruppo-cerdisa-ricchetti/1408-ricchetti-presenta-salentina-la-collezione-ceramica-in-stile-mediterraneo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taconline.it" TargetMode="External"/><Relationship Id="rId13" Type="http://schemas.openxmlformats.org/officeDocument/2006/relationships/image" Target="media/image12.png"/><Relationship Id="rId3" Type="http://schemas.openxmlformats.org/officeDocument/2006/relationships/hyperlink" Target="http://www.ricchetti-group.com" TargetMode="External"/><Relationship Id="rId7" Type="http://schemas.openxmlformats.org/officeDocument/2006/relationships/hyperlink" Target="https://taconline.it/aziende/36-gruppo-cerdisa-ricchetti/" TargetMode="External"/><Relationship Id="rId12" Type="http://schemas.openxmlformats.org/officeDocument/2006/relationships/hyperlink" Target="https://www.instagram.com/gcr_gruppo_cerdisa_ricchetti" TargetMode="External"/><Relationship Id="rId17" Type="http://schemas.openxmlformats.org/officeDocument/2006/relationships/image" Target="media/image14.png"/><Relationship Id="rId2" Type="http://schemas.openxmlformats.org/officeDocument/2006/relationships/hyperlink" Target="mailto:press@ricchetti-group.com" TargetMode="External"/><Relationship Id="rId16" Type="http://schemas.openxmlformats.org/officeDocument/2006/relationships/hyperlink" Target="https://www.youtube.com/c/GruppoCerdisaRicchetti" TargetMode="External"/><Relationship Id="rId1" Type="http://schemas.openxmlformats.org/officeDocument/2006/relationships/hyperlink" Target="http://www.ricchetti-group.com" TargetMode="External"/><Relationship Id="rId6" Type="http://schemas.openxmlformats.org/officeDocument/2006/relationships/hyperlink" Target="mailto:press@taconline.it" TargetMode="External"/><Relationship Id="rId11" Type="http://schemas.openxmlformats.org/officeDocument/2006/relationships/image" Target="media/image11.png"/><Relationship Id="rId5" Type="http://schemas.openxmlformats.org/officeDocument/2006/relationships/hyperlink" Target="https://taconline.it/aziende/36-gruppo-cerdisa-ricchetti/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www.facebook.com/gruppo.cerdisa.ricchetti" TargetMode="External"/><Relationship Id="rId4" Type="http://schemas.openxmlformats.org/officeDocument/2006/relationships/hyperlink" Target="mailto:press@ricchetti-group.com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gruppo-cerdisa-ricche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4</cp:revision>
  <cp:lastPrinted>2023-03-30T10:32:00Z</cp:lastPrinted>
  <dcterms:created xsi:type="dcterms:W3CDTF">2024-12-02T11:01:00Z</dcterms:created>
  <dcterms:modified xsi:type="dcterms:W3CDTF">2024-12-04T12:19:00Z</dcterms:modified>
</cp:coreProperties>
</file>